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BD6" w:rsidRDefault="00685BD6" w:rsidP="008616D4">
      <w:pPr>
        <w:snapToGrid w:val="0"/>
        <w:rPr>
          <w:rFonts w:ascii="標楷體" w:eastAsia="標楷體" w:hAnsi="標楷體"/>
          <w:sz w:val="20"/>
        </w:rPr>
      </w:pPr>
    </w:p>
    <w:p w:rsidR="007414B2" w:rsidRPr="00E03C0A" w:rsidRDefault="00685BD6" w:rsidP="008616D4">
      <w:pPr>
        <w:snapToGrid w:val="0"/>
        <w:rPr>
          <w:rFonts w:eastAsia="標楷體"/>
          <w:b/>
          <w:kern w:val="0"/>
          <w:sz w:val="36"/>
          <w:szCs w:val="36"/>
        </w:rPr>
      </w:pPr>
      <w:r w:rsidRPr="006871AA">
        <w:rPr>
          <w:rFonts w:ascii="標楷體" w:eastAsia="標楷體" w:hAnsi="標楷體" w:hint="eastAsia"/>
          <w:sz w:val="20"/>
        </w:rPr>
        <w:t xml:space="preserve">動物房設施標準操作程序範例      </w:t>
      </w:r>
      <w:r w:rsidRPr="006871AA">
        <w:rPr>
          <w:rFonts w:ascii="標楷體" w:eastAsia="標楷體" w:hAnsi="標楷體"/>
          <w:sz w:val="20"/>
        </w:rPr>
        <w:t xml:space="preserve"> </w:t>
      </w:r>
      <w:r w:rsidRPr="006871AA">
        <w:rPr>
          <w:rFonts w:ascii="標楷體" w:eastAsia="標楷體" w:hAnsi="標楷體" w:hint="eastAsia"/>
        </w:rPr>
        <w:t xml:space="preserve">            </w:t>
      </w:r>
      <w:r w:rsidRPr="006871AA">
        <w:rPr>
          <w:rFonts w:ascii="標楷體" w:eastAsia="標楷體" w:hAnsi="標楷體" w:hint="eastAsia"/>
          <w:sz w:val="20"/>
        </w:rPr>
        <w:t xml:space="preserve">         </w:t>
      </w:r>
      <w:r w:rsidR="00C64E7A">
        <w:rPr>
          <w:rFonts w:ascii="標楷體" w:eastAsia="標楷體" w:hAnsi="標楷體" w:hint="eastAsia"/>
          <w:sz w:val="20"/>
        </w:rPr>
        <w:t xml:space="preserve"> </w:t>
      </w:r>
      <w:r w:rsidR="0012314D">
        <w:rPr>
          <w:rFonts w:ascii="標楷體" w:eastAsia="標楷體" w:hAnsi="標楷體" w:hint="eastAsia"/>
          <w:sz w:val="20"/>
        </w:rPr>
        <w:t xml:space="preserve"> </w:t>
      </w:r>
      <w:r w:rsidR="00C64E7A">
        <w:rPr>
          <w:rFonts w:ascii="標楷體" w:eastAsia="標楷體" w:hAnsi="標楷體" w:hint="eastAsia"/>
          <w:sz w:val="20"/>
        </w:rPr>
        <w:t xml:space="preserve">   </w:t>
      </w:r>
      <w:r w:rsidR="00961637">
        <w:rPr>
          <w:rFonts w:ascii="標楷體" w:eastAsia="標楷體" w:hAnsi="標楷體" w:hint="eastAsia"/>
          <w:sz w:val="20"/>
        </w:rPr>
        <w:t xml:space="preserve"> </w:t>
      </w:r>
      <w:r w:rsidR="005C66CC">
        <w:rPr>
          <w:rFonts w:ascii="標楷體" w:eastAsia="標楷體" w:hAnsi="標楷體" w:hint="eastAsia"/>
          <w:sz w:val="20"/>
        </w:rPr>
        <w:t xml:space="preserve">  </w:t>
      </w:r>
      <w:r w:rsidR="00674F3D">
        <w:rPr>
          <w:rFonts w:ascii="標楷體" w:eastAsia="標楷體" w:hAnsi="標楷體" w:hint="eastAsia"/>
          <w:sz w:val="20"/>
        </w:rPr>
        <w:t xml:space="preserve"> </w:t>
      </w:r>
      <w:r w:rsidRPr="006871AA">
        <w:rPr>
          <w:rFonts w:ascii="標楷體" w:eastAsia="標楷體" w:hAnsi="標楷體" w:hint="eastAsia"/>
          <w:sz w:val="20"/>
        </w:rPr>
        <w:t>SOP編號</w:t>
      </w:r>
      <w:r w:rsidR="0012314D">
        <w:rPr>
          <w:rFonts w:ascii="標楷體" w:eastAsia="標楷體" w:hAnsi="標楷體" w:hint="eastAsia"/>
          <w:sz w:val="20"/>
        </w:rPr>
        <w:t>1121101-2-</w:t>
      </w:r>
      <w:r w:rsidR="00E44D30">
        <w:rPr>
          <w:rFonts w:ascii="標楷體" w:eastAsia="標楷體" w:hAnsi="標楷體" w:hint="eastAsia"/>
          <w:sz w:val="20"/>
        </w:rPr>
        <w:t>2</w:t>
      </w:r>
      <w:r w:rsidR="00961637">
        <w:rPr>
          <w:rFonts w:ascii="標楷體" w:eastAsia="標楷體" w:hAnsi="標楷體" w:hint="eastAsia"/>
          <w:sz w:val="20"/>
        </w:rPr>
        <w:t>-0</w:t>
      </w:r>
      <w:r w:rsidR="005C66CC">
        <w:rPr>
          <w:rFonts w:ascii="標楷體" w:eastAsia="標楷體" w:hAnsi="標楷體" w:hint="eastAsia"/>
          <w:sz w:val="20"/>
        </w:rPr>
        <w:t>3</w:t>
      </w:r>
    </w:p>
    <w:p w:rsidR="000050D6" w:rsidRDefault="000050D6" w:rsidP="006D4555">
      <w:pPr>
        <w:rPr>
          <w:rFonts w:ascii="標楷體" w:eastAsia="標楷體" w:hAnsi="標楷體"/>
        </w:rPr>
      </w:pPr>
    </w:p>
    <w:p w:rsidR="00A37508" w:rsidRDefault="00C2484B" w:rsidP="006D4555">
      <w:pPr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附錄</w:t>
      </w:r>
      <w:r w:rsidR="00D53AE2">
        <w:rPr>
          <w:rFonts w:ascii="標楷體" w:eastAsia="標楷體" w:hAnsi="標楷體" w:hint="eastAsia"/>
          <w:sz w:val="32"/>
        </w:rPr>
        <w:t>三</w:t>
      </w:r>
      <w:bookmarkStart w:id="0" w:name="_GoBack"/>
      <w:bookmarkEnd w:id="0"/>
      <w:r w:rsidR="006D4555">
        <w:rPr>
          <w:rFonts w:ascii="標楷體" w:eastAsia="標楷體" w:hAnsi="標楷體" w:hint="eastAsia"/>
          <w:sz w:val="32"/>
        </w:rPr>
        <w:t>、</w:t>
      </w:r>
      <w:r w:rsidR="001548DF" w:rsidRPr="001548DF">
        <w:rPr>
          <w:rFonts w:ascii="標楷體" w:eastAsia="標楷體" w:hAnsi="標楷體" w:hint="eastAsia"/>
          <w:sz w:val="32"/>
        </w:rPr>
        <w:t>生醫所所外研究人員假日通行許可申請單</w:t>
      </w:r>
    </w:p>
    <w:p w:rsidR="00A37508" w:rsidRPr="00A37508" w:rsidRDefault="00A37508" w:rsidP="00A37508">
      <w:pPr>
        <w:spacing w:line="400" w:lineRule="exact"/>
        <w:jc w:val="center"/>
        <w:rPr>
          <w:rFonts w:ascii="新細明體" w:hAnsi="新細明體"/>
          <w:b/>
          <w:sz w:val="32"/>
          <w:szCs w:val="32"/>
        </w:rPr>
      </w:pPr>
      <w:r w:rsidRPr="00A37508">
        <w:rPr>
          <w:rFonts w:ascii="新細明體" w:hAnsi="新細明體" w:hint="eastAsia"/>
          <w:b/>
          <w:sz w:val="32"/>
          <w:szCs w:val="32"/>
        </w:rPr>
        <w:t>中</w:t>
      </w:r>
      <w:r w:rsidR="007A07D5">
        <w:rPr>
          <w:rFonts w:ascii="新細明體" w:hAnsi="新細明體" w:hint="eastAsia"/>
          <w:b/>
          <w:sz w:val="32"/>
          <w:szCs w:val="32"/>
        </w:rPr>
        <w:t>央研究</w:t>
      </w:r>
      <w:r w:rsidRPr="00A37508">
        <w:rPr>
          <w:rFonts w:ascii="新細明體" w:hAnsi="新細明體" w:hint="eastAsia"/>
          <w:b/>
          <w:sz w:val="32"/>
          <w:szCs w:val="32"/>
        </w:rPr>
        <w:t>院公用動物設施</w:t>
      </w:r>
    </w:p>
    <w:p w:rsidR="00A37508" w:rsidRPr="00A37508" w:rsidRDefault="00A37508" w:rsidP="00A37508">
      <w:pPr>
        <w:spacing w:line="400" w:lineRule="exact"/>
        <w:jc w:val="center"/>
        <w:rPr>
          <w:rFonts w:ascii="新細明體" w:hAnsi="新細明體"/>
          <w:b/>
          <w:sz w:val="32"/>
          <w:szCs w:val="32"/>
        </w:rPr>
      </w:pPr>
      <w:r w:rsidRPr="00A37508">
        <w:rPr>
          <w:rFonts w:ascii="新細明體" w:hAnsi="新細明體" w:hint="eastAsia"/>
          <w:b/>
          <w:sz w:val="32"/>
          <w:szCs w:val="32"/>
        </w:rPr>
        <w:t>生</w:t>
      </w:r>
      <w:proofErr w:type="gramStart"/>
      <w:r w:rsidRPr="00A37508">
        <w:rPr>
          <w:rFonts w:ascii="新細明體" w:hAnsi="新細明體" w:hint="eastAsia"/>
          <w:b/>
          <w:sz w:val="32"/>
          <w:szCs w:val="32"/>
        </w:rPr>
        <w:t>醫</w:t>
      </w:r>
      <w:proofErr w:type="gramEnd"/>
      <w:r w:rsidRPr="00A37508">
        <w:rPr>
          <w:rFonts w:ascii="新細明體" w:hAnsi="新細明體" w:hint="eastAsia"/>
          <w:b/>
          <w:sz w:val="32"/>
          <w:szCs w:val="32"/>
        </w:rPr>
        <w:t xml:space="preserve">所所外研究人員假日通行許可申請單  </w:t>
      </w:r>
    </w:p>
    <w:p w:rsidR="00A37508" w:rsidRPr="00A37508" w:rsidRDefault="007A07D5" w:rsidP="009B2BA4">
      <w:pPr>
        <w:spacing w:line="320" w:lineRule="exact"/>
        <w:ind w:right="400"/>
        <w:jc w:val="right"/>
        <w:rPr>
          <w:rFonts w:ascii="新細明體" w:hAnsi="新細明體"/>
          <w:sz w:val="20"/>
          <w:szCs w:val="20"/>
        </w:rPr>
      </w:pPr>
      <w:r>
        <w:rPr>
          <w:rFonts w:ascii="新細明體" w:hAnsi="新細明體" w:hint="eastAsia"/>
          <w:sz w:val="20"/>
          <w:szCs w:val="20"/>
        </w:rPr>
        <w:t xml:space="preserve">  </w:t>
      </w:r>
      <w:r w:rsidR="00A37508" w:rsidRPr="00A37508">
        <w:rPr>
          <w:rFonts w:ascii="新細明體" w:hAnsi="新細明體"/>
          <w:sz w:val="20"/>
          <w:szCs w:val="20"/>
        </w:rPr>
        <w:t>申請日期</w:t>
      </w:r>
      <w:r w:rsidR="009B2BA4">
        <w:rPr>
          <w:rFonts w:ascii="新細明體" w:hAnsi="新細明體" w:hint="eastAsia"/>
          <w:sz w:val="20"/>
          <w:szCs w:val="20"/>
        </w:rPr>
        <w:t>(A</w:t>
      </w:r>
      <w:r w:rsidR="009B2BA4">
        <w:rPr>
          <w:rFonts w:ascii="新細明體" w:hAnsi="新細明體"/>
          <w:sz w:val="20"/>
          <w:szCs w:val="20"/>
        </w:rPr>
        <w:t>ppl</w:t>
      </w:r>
      <w:r w:rsidR="00A00BA8">
        <w:rPr>
          <w:rFonts w:ascii="新細明體" w:hAnsi="新細明體"/>
          <w:sz w:val="20"/>
          <w:szCs w:val="20"/>
        </w:rPr>
        <w:t>y</w:t>
      </w:r>
      <w:r w:rsidR="009B2BA4">
        <w:rPr>
          <w:rFonts w:ascii="新細明體" w:hAnsi="新細明體"/>
          <w:sz w:val="20"/>
          <w:szCs w:val="20"/>
        </w:rPr>
        <w:t xml:space="preserve"> </w:t>
      </w:r>
      <w:r w:rsidR="009B2BA4" w:rsidRPr="00A37508">
        <w:rPr>
          <w:rFonts w:ascii="新細明體" w:hAnsi="新細明體"/>
          <w:sz w:val="20"/>
          <w:szCs w:val="20"/>
        </w:rPr>
        <w:t>Date</w:t>
      </w:r>
      <w:r w:rsidR="009B2BA4">
        <w:rPr>
          <w:rFonts w:ascii="新細明體" w:hAnsi="新細明體" w:hint="eastAsia"/>
          <w:sz w:val="20"/>
          <w:szCs w:val="20"/>
        </w:rPr>
        <w:t>)</w:t>
      </w:r>
      <w:r w:rsidR="00A37508" w:rsidRPr="00A37508">
        <w:rPr>
          <w:rFonts w:ascii="新細明體" w:hAnsi="新細明體"/>
          <w:sz w:val="20"/>
          <w:szCs w:val="20"/>
        </w:rPr>
        <w:t>：   年  月  日</w:t>
      </w:r>
    </w:p>
    <w:tbl>
      <w:tblPr>
        <w:tblW w:w="9782" w:type="dxa"/>
        <w:tblInd w:w="-4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1"/>
        <w:gridCol w:w="3394"/>
        <w:gridCol w:w="1857"/>
        <w:gridCol w:w="2040"/>
      </w:tblGrid>
      <w:tr w:rsidR="00A37508" w:rsidRPr="00A37508" w:rsidTr="00856375">
        <w:trPr>
          <w:trHeight w:val="2540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37508" w:rsidRPr="00A37508" w:rsidRDefault="00A37508" w:rsidP="00A37508">
            <w:pPr>
              <w:spacing w:line="320" w:lineRule="exact"/>
              <w:ind w:right="1200"/>
              <w:jc w:val="both"/>
              <w:rPr>
                <w:rFonts w:ascii="新細明體" w:hAnsi="新細明體"/>
              </w:rPr>
            </w:pPr>
            <w:r w:rsidRPr="00A37508">
              <w:rPr>
                <w:rFonts w:ascii="新細明體" w:hAnsi="新細明體"/>
              </w:rPr>
              <w:t xml:space="preserve">姓名(Name):                         </w:t>
            </w:r>
            <w:r w:rsidRPr="00A37508">
              <w:rPr>
                <w:rFonts w:ascii="新細明體" w:hAnsi="新細明體" w:hint="eastAsia"/>
              </w:rPr>
              <w:t>系所名稱(</w:t>
            </w:r>
            <w:r w:rsidRPr="00A37508">
              <w:rPr>
                <w:rFonts w:ascii="新細明體" w:hAnsi="新細明體"/>
              </w:rPr>
              <w:t>Institute):</w:t>
            </w:r>
          </w:p>
          <w:p w:rsidR="00A37508" w:rsidRPr="00A37508" w:rsidRDefault="00A37508" w:rsidP="00A37508">
            <w:pPr>
              <w:spacing w:line="320" w:lineRule="exact"/>
              <w:ind w:right="1200"/>
              <w:jc w:val="both"/>
              <w:rPr>
                <w:rFonts w:ascii="新細明體" w:hAnsi="新細明體"/>
              </w:rPr>
            </w:pPr>
          </w:p>
          <w:p w:rsidR="00A37508" w:rsidRPr="00A37508" w:rsidRDefault="00A37508" w:rsidP="00A37508">
            <w:pPr>
              <w:wordWrap w:val="0"/>
              <w:spacing w:line="320" w:lineRule="exact"/>
              <w:ind w:right="1200"/>
              <w:jc w:val="both"/>
              <w:rPr>
                <w:rFonts w:ascii="新細明體" w:hAnsi="新細明體"/>
              </w:rPr>
            </w:pPr>
            <w:r w:rsidRPr="00A37508">
              <w:rPr>
                <w:rFonts w:ascii="新細明體" w:hAnsi="新細明體"/>
              </w:rPr>
              <w:t xml:space="preserve">實驗室電話(Lab Tel.):                </w:t>
            </w:r>
            <w:proofErr w:type="gramStart"/>
            <w:r w:rsidRPr="00A37508">
              <w:rPr>
                <w:rFonts w:ascii="新細明體" w:hAnsi="新細明體"/>
              </w:rPr>
              <w:t>實驗室房號(</w:t>
            </w:r>
            <w:proofErr w:type="gramEnd"/>
            <w:r w:rsidRPr="00A37508">
              <w:rPr>
                <w:rFonts w:ascii="新細明體" w:hAnsi="新細明體"/>
              </w:rPr>
              <w:t>Room No.):</w:t>
            </w:r>
          </w:p>
          <w:p w:rsidR="00A37508" w:rsidRPr="00A37508" w:rsidRDefault="00A37508" w:rsidP="00A37508">
            <w:pPr>
              <w:wordWrap w:val="0"/>
              <w:spacing w:line="320" w:lineRule="exact"/>
              <w:ind w:right="1200"/>
              <w:jc w:val="both"/>
              <w:rPr>
                <w:rFonts w:ascii="新細明體" w:hAnsi="新細明體"/>
              </w:rPr>
            </w:pPr>
          </w:p>
          <w:p w:rsidR="00A37508" w:rsidRPr="00A37508" w:rsidRDefault="00A37508" w:rsidP="00A37508">
            <w:pPr>
              <w:wordWrap w:val="0"/>
              <w:spacing w:line="320" w:lineRule="exact"/>
              <w:ind w:right="1200"/>
              <w:jc w:val="both"/>
              <w:rPr>
                <w:rFonts w:ascii="新細明體" w:hAnsi="新細明體"/>
              </w:rPr>
            </w:pPr>
            <w:r w:rsidRPr="00A37508">
              <w:rPr>
                <w:rFonts w:ascii="新細明體" w:hAnsi="新細明體"/>
              </w:rPr>
              <w:t>緊急聯絡電話</w:t>
            </w:r>
            <w:r w:rsidRPr="00A37508">
              <w:rPr>
                <w:rFonts w:ascii="新細明體" w:hAnsi="新細明體" w:hint="eastAsia"/>
              </w:rPr>
              <w:t>(</w:t>
            </w:r>
            <w:r w:rsidR="00A00BA8">
              <w:rPr>
                <w:rFonts w:ascii="新細明體" w:hAnsi="新細明體"/>
              </w:rPr>
              <w:t>Contact</w:t>
            </w:r>
            <w:r w:rsidRPr="00A37508">
              <w:rPr>
                <w:rFonts w:ascii="新細明體" w:hAnsi="新細明體" w:hint="eastAsia"/>
              </w:rPr>
              <w:t xml:space="preserve"> phone)</w:t>
            </w:r>
            <w:r w:rsidRPr="00A37508">
              <w:rPr>
                <w:rFonts w:ascii="新細明體" w:hAnsi="新細明體"/>
              </w:rPr>
              <w:t>:</w:t>
            </w:r>
            <w:r w:rsidR="00A00BA8">
              <w:rPr>
                <w:rFonts w:ascii="新細明體" w:hAnsi="新細明體"/>
              </w:rPr>
              <w:t xml:space="preserve">          </w:t>
            </w:r>
            <w:r w:rsidR="00A00BA8">
              <w:rPr>
                <w:rFonts w:ascii="新細明體" w:hAnsi="新細明體" w:hint="eastAsia"/>
              </w:rPr>
              <w:t>電子信箱</w:t>
            </w:r>
            <w:r w:rsidR="00A00BA8" w:rsidRPr="00A37508">
              <w:rPr>
                <w:rFonts w:ascii="新細明體" w:hAnsi="新細明體" w:hint="eastAsia"/>
              </w:rPr>
              <w:t>(</w:t>
            </w:r>
            <w:r w:rsidR="00A00BA8">
              <w:rPr>
                <w:rFonts w:ascii="新細明體" w:hAnsi="新細明體"/>
              </w:rPr>
              <w:t>Contact</w:t>
            </w:r>
            <w:r w:rsidR="00A00BA8" w:rsidRPr="00A37508">
              <w:rPr>
                <w:rFonts w:ascii="新細明體" w:hAnsi="新細明體" w:hint="eastAsia"/>
              </w:rPr>
              <w:t xml:space="preserve"> </w:t>
            </w:r>
            <w:r w:rsidR="00A00BA8">
              <w:rPr>
                <w:rFonts w:ascii="新細明體" w:hAnsi="新細明體" w:hint="eastAsia"/>
              </w:rPr>
              <w:t>E-m</w:t>
            </w:r>
            <w:r w:rsidR="00A00BA8">
              <w:rPr>
                <w:rFonts w:ascii="新細明體" w:hAnsi="新細明體"/>
              </w:rPr>
              <w:t>ail</w:t>
            </w:r>
            <w:r w:rsidR="00A00BA8" w:rsidRPr="00A37508">
              <w:rPr>
                <w:rFonts w:ascii="新細明體" w:hAnsi="新細明體" w:hint="eastAsia"/>
              </w:rPr>
              <w:t>)</w:t>
            </w:r>
            <w:r w:rsidR="00A00BA8" w:rsidRPr="00A37508">
              <w:rPr>
                <w:rFonts w:ascii="新細明體" w:hAnsi="新細明體"/>
              </w:rPr>
              <w:t>:</w:t>
            </w:r>
          </w:p>
          <w:p w:rsidR="00A37508" w:rsidRPr="00A37508" w:rsidRDefault="00A37508" w:rsidP="00A37508">
            <w:pPr>
              <w:wordWrap w:val="0"/>
              <w:spacing w:line="320" w:lineRule="exact"/>
              <w:ind w:right="1200"/>
              <w:jc w:val="both"/>
              <w:rPr>
                <w:rFonts w:ascii="新細明體" w:hAnsi="新細明體"/>
              </w:rPr>
            </w:pPr>
          </w:p>
          <w:p w:rsidR="00A37508" w:rsidRPr="00A37508" w:rsidRDefault="00A37508" w:rsidP="00A37508">
            <w:pPr>
              <w:wordWrap w:val="0"/>
              <w:spacing w:line="320" w:lineRule="exact"/>
              <w:ind w:right="120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A37508">
              <w:rPr>
                <w:rFonts w:ascii="新細明體" w:hAnsi="新細明體"/>
              </w:rPr>
              <w:t>預計離所日期(Termination Date):</w:t>
            </w:r>
          </w:p>
        </w:tc>
      </w:tr>
      <w:tr w:rsidR="00A37508" w:rsidRPr="00A37508" w:rsidTr="00856375">
        <w:trPr>
          <w:trHeight w:val="885"/>
        </w:trPr>
        <w:tc>
          <w:tcPr>
            <w:tcW w:w="2491" w:type="dxa"/>
            <w:tcBorders>
              <w:top w:val="single" w:sz="12" w:space="0" w:color="auto"/>
              <w:left w:val="single" w:sz="4" w:space="0" w:color="auto"/>
            </w:tcBorders>
          </w:tcPr>
          <w:p w:rsidR="00A37508" w:rsidRPr="00A37508" w:rsidRDefault="00A37508" w:rsidP="00A37508">
            <w:pPr>
              <w:jc w:val="center"/>
              <w:rPr>
                <w:rFonts w:ascii="新細明體" w:hAnsi="新細明體"/>
              </w:rPr>
            </w:pPr>
            <w:r w:rsidRPr="00A37508">
              <w:rPr>
                <w:rFonts w:ascii="新細明體" w:hAnsi="新細明體"/>
              </w:rPr>
              <w:t>部門</w:t>
            </w:r>
          </w:p>
          <w:p w:rsidR="00A37508" w:rsidRPr="00A37508" w:rsidRDefault="00A37508" w:rsidP="00A3750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37508">
              <w:rPr>
                <w:rFonts w:ascii="新細明體" w:hAnsi="新細明體"/>
                <w:sz w:val="20"/>
                <w:szCs w:val="20"/>
              </w:rPr>
              <w:t>(office)</w:t>
            </w:r>
          </w:p>
        </w:tc>
        <w:tc>
          <w:tcPr>
            <w:tcW w:w="3394" w:type="dxa"/>
            <w:tcBorders>
              <w:top w:val="single" w:sz="12" w:space="0" w:color="auto"/>
            </w:tcBorders>
          </w:tcPr>
          <w:p w:rsidR="00A37508" w:rsidRPr="00A37508" w:rsidRDefault="00A37508" w:rsidP="00A37508">
            <w:pPr>
              <w:jc w:val="center"/>
              <w:rPr>
                <w:rFonts w:ascii="新細明體" w:hAnsi="新細明體"/>
              </w:rPr>
            </w:pPr>
            <w:r w:rsidRPr="00A37508">
              <w:rPr>
                <w:rFonts w:ascii="新細明體" w:hAnsi="新細明體"/>
              </w:rPr>
              <w:t>相關業務</w:t>
            </w:r>
          </w:p>
          <w:p w:rsidR="00A37508" w:rsidRPr="00A37508" w:rsidRDefault="00A37508" w:rsidP="00A3750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37508">
              <w:rPr>
                <w:rFonts w:ascii="新細明體" w:hAnsi="新細明體"/>
                <w:sz w:val="20"/>
                <w:szCs w:val="20"/>
              </w:rPr>
              <w:t>(Items)</w:t>
            </w:r>
          </w:p>
        </w:tc>
        <w:tc>
          <w:tcPr>
            <w:tcW w:w="1857" w:type="dxa"/>
            <w:tcBorders>
              <w:top w:val="single" w:sz="12" w:space="0" w:color="auto"/>
            </w:tcBorders>
          </w:tcPr>
          <w:p w:rsidR="00A37508" w:rsidRPr="00A37508" w:rsidRDefault="00A37508" w:rsidP="00A37508">
            <w:pPr>
              <w:spacing w:line="240" w:lineRule="exact"/>
              <w:jc w:val="center"/>
              <w:rPr>
                <w:rFonts w:ascii="新細明體" w:hAnsi="新細明體"/>
              </w:rPr>
            </w:pPr>
            <w:r w:rsidRPr="00A37508">
              <w:rPr>
                <w:rFonts w:ascii="新細明體" w:hAnsi="新細明體"/>
              </w:rPr>
              <w:t>經辦人</w:t>
            </w:r>
          </w:p>
          <w:p w:rsidR="00A37508" w:rsidRPr="00A37508" w:rsidRDefault="00A37508" w:rsidP="00A37508">
            <w:pPr>
              <w:spacing w:line="240" w:lineRule="exact"/>
              <w:jc w:val="center"/>
              <w:rPr>
                <w:rFonts w:ascii="新細明體" w:hAnsi="新細明體"/>
              </w:rPr>
            </w:pPr>
            <w:r w:rsidRPr="00A37508">
              <w:rPr>
                <w:rFonts w:ascii="新細明體" w:hAnsi="新細明體"/>
                <w:sz w:val="20"/>
                <w:szCs w:val="20"/>
              </w:rPr>
              <w:t xml:space="preserve">(Undertaker </w:t>
            </w:r>
            <w:proofErr w:type="spellStart"/>
            <w:r w:rsidRPr="00A37508">
              <w:rPr>
                <w:rFonts w:ascii="新細明體" w:hAnsi="新細明體"/>
                <w:sz w:val="20"/>
                <w:szCs w:val="20"/>
              </w:rPr>
              <w:t>Signture</w:t>
            </w:r>
            <w:proofErr w:type="spellEnd"/>
            <w:r w:rsidRPr="00A37508">
              <w:rPr>
                <w:rFonts w:ascii="新細明體" w:hAnsi="新細明體"/>
                <w:sz w:val="20"/>
                <w:szCs w:val="20"/>
              </w:rPr>
              <w:t>)</w:t>
            </w:r>
          </w:p>
        </w:tc>
        <w:tc>
          <w:tcPr>
            <w:tcW w:w="2040" w:type="dxa"/>
            <w:tcBorders>
              <w:top w:val="single" w:sz="12" w:space="0" w:color="auto"/>
              <w:right w:val="single" w:sz="4" w:space="0" w:color="auto"/>
            </w:tcBorders>
          </w:tcPr>
          <w:p w:rsidR="00A37508" w:rsidRPr="00A37508" w:rsidRDefault="00A37508" w:rsidP="00A37508">
            <w:pPr>
              <w:jc w:val="center"/>
              <w:rPr>
                <w:rFonts w:ascii="新細明體" w:hAnsi="新細明體"/>
              </w:rPr>
            </w:pPr>
            <w:r w:rsidRPr="00A37508">
              <w:rPr>
                <w:rFonts w:ascii="新細明體" w:hAnsi="新細明體"/>
              </w:rPr>
              <w:t>備註</w:t>
            </w:r>
          </w:p>
          <w:p w:rsidR="00A37508" w:rsidRPr="00A37508" w:rsidRDefault="00A37508" w:rsidP="00A37508">
            <w:pPr>
              <w:jc w:val="center"/>
              <w:rPr>
                <w:rFonts w:ascii="新細明體" w:hAnsi="新細明體"/>
                <w:sz w:val="20"/>
                <w:szCs w:val="20"/>
              </w:rPr>
            </w:pPr>
            <w:r w:rsidRPr="00A37508">
              <w:rPr>
                <w:rFonts w:ascii="新細明體" w:hAnsi="新細明體"/>
                <w:sz w:val="20"/>
                <w:szCs w:val="20"/>
              </w:rPr>
              <w:t>(Notes)</w:t>
            </w:r>
          </w:p>
        </w:tc>
      </w:tr>
      <w:tr w:rsidR="00A37508" w:rsidRPr="00A37508" w:rsidTr="00856375">
        <w:trPr>
          <w:trHeight w:val="858"/>
        </w:trPr>
        <w:tc>
          <w:tcPr>
            <w:tcW w:w="2491" w:type="dxa"/>
            <w:tcBorders>
              <w:left w:val="single" w:sz="4" w:space="0" w:color="auto"/>
            </w:tcBorders>
          </w:tcPr>
          <w:p w:rsidR="00A37508" w:rsidRPr="00A37508" w:rsidRDefault="00422C67" w:rsidP="00A37508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計畫</w:t>
            </w:r>
            <w:r w:rsidR="00A37508" w:rsidRPr="00A37508">
              <w:rPr>
                <w:rFonts w:ascii="新細明體" w:hAnsi="新細明體"/>
              </w:rPr>
              <w:t>主持人</w:t>
            </w:r>
          </w:p>
          <w:p w:rsidR="00A37508" w:rsidRPr="00A37508" w:rsidRDefault="00A37508" w:rsidP="00A37508">
            <w:pPr>
              <w:rPr>
                <w:rFonts w:ascii="新細明體" w:hAnsi="新細明體"/>
              </w:rPr>
            </w:pPr>
            <w:r w:rsidRPr="00A37508">
              <w:rPr>
                <w:rFonts w:ascii="新細明體" w:hAnsi="新細明體"/>
              </w:rPr>
              <w:t>(PI or Supervisor)</w:t>
            </w:r>
          </w:p>
        </w:tc>
        <w:tc>
          <w:tcPr>
            <w:tcW w:w="3394" w:type="dxa"/>
          </w:tcPr>
          <w:p w:rsidR="00A37508" w:rsidRPr="00A37508" w:rsidRDefault="00A37508" w:rsidP="00A37508">
            <w:pPr>
              <w:rPr>
                <w:rFonts w:ascii="新細明體" w:hAnsi="新細明體"/>
              </w:rPr>
            </w:pPr>
          </w:p>
          <w:p w:rsidR="00A37508" w:rsidRPr="00A37508" w:rsidRDefault="00A37508" w:rsidP="00A37508">
            <w:pPr>
              <w:rPr>
                <w:rFonts w:ascii="新細明體" w:hAnsi="新細明體"/>
                <w:sz w:val="20"/>
                <w:szCs w:val="20"/>
              </w:rPr>
            </w:pPr>
            <w:r w:rsidRPr="00A37508">
              <w:rPr>
                <w:rFonts w:ascii="新細明體" w:hAnsi="新細明體" w:hint="eastAsia"/>
                <w:color w:val="FF0000"/>
                <w:sz w:val="20"/>
                <w:szCs w:val="20"/>
              </w:rPr>
              <w:t>(</w:t>
            </w:r>
            <w:r w:rsidR="00422C67">
              <w:rPr>
                <w:rFonts w:ascii="新細明體" w:hAnsi="新細明體" w:hint="eastAsia"/>
                <w:color w:val="FF0000"/>
                <w:sz w:val="20"/>
                <w:szCs w:val="20"/>
              </w:rPr>
              <w:t>申請者</w:t>
            </w:r>
            <w:r w:rsidRPr="00A37508">
              <w:rPr>
                <w:rFonts w:ascii="新細明體" w:hAnsi="新細明體" w:hint="eastAsia"/>
                <w:color w:val="FF0000"/>
                <w:sz w:val="20"/>
                <w:szCs w:val="20"/>
              </w:rPr>
              <w:t>填寫</w:t>
            </w:r>
            <w:r w:rsidR="00422C67">
              <w:rPr>
                <w:rFonts w:ascii="新細明體" w:hAnsi="新細明體" w:hint="eastAsia"/>
                <w:color w:val="FF0000"/>
                <w:sz w:val="20"/>
                <w:szCs w:val="20"/>
              </w:rPr>
              <w:t>之</w:t>
            </w:r>
            <w:r w:rsidRPr="00A37508">
              <w:rPr>
                <w:rFonts w:ascii="新細明體" w:hAnsi="新細明體" w:hint="eastAsia"/>
                <w:color w:val="FF0000"/>
                <w:sz w:val="20"/>
                <w:szCs w:val="20"/>
              </w:rPr>
              <w:t>內容)</w:t>
            </w:r>
          </w:p>
        </w:tc>
        <w:tc>
          <w:tcPr>
            <w:tcW w:w="1857" w:type="dxa"/>
          </w:tcPr>
          <w:p w:rsidR="00A37508" w:rsidRPr="00A37508" w:rsidRDefault="00A37508" w:rsidP="00A37508">
            <w:pPr>
              <w:rPr>
                <w:rFonts w:ascii="新細明體" w:hAnsi="新細明體"/>
              </w:rPr>
            </w:pPr>
          </w:p>
          <w:p w:rsidR="00A37508" w:rsidRPr="00A37508" w:rsidRDefault="00A37508" w:rsidP="00A37508">
            <w:pPr>
              <w:rPr>
                <w:rFonts w:ascii="新細明體" w:hAnsi="新細明體"/>
                <w:sz w:val="20"/>
                <w:szCs w:val="20"/>
              </w:rPr>
            </w:pPr>
            <w:r w:rsidRPr="00A37508">
              <w:rPr>
                <w:rFonts w:ascii="新細明體" w:hAnsi="新細明體" w:hint="eastAsia"/>
                <w:color w:val="FF0000"/>
                <w:sz w:val="20"/>
                <w:szCs w:val="20"/>
              </w:rPr>
              <w:t>(本人簽名)</w:t>
            </w: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A37508" w:rsidRPr="00A37508" w:rsidRDefault="00A37508" w:rsidP="00A37508">
            <w:pPr>
              <w:rPr>
                <w:rFonts w:ascii="新細明體" w:hAnsi="新細明體"/>
              </w:rPr>
            </w:pPr>
          </w:p>
        </w:tc>
      </w:tr>
      <w:tr w:rsidR="00A37508" w:rsidRPr="00A37508" w:rsidTr="00856375">
        <w:trPr>
          <w:trHeight w:val="970"/>
        </w:trPr>
        <w:tc>
          <w:tcPr>
            <w:tcW w:w="2491" w:type="dxa"/>
            <w:tcBorders>
              <w:left w:val="single" w:sz="4" w:space="0" w:color="auto"/>
            </w:tcBorders>
          </w:tcPr>
          <w:p w:rsidR="00A37508" w:rsidRPr="00A37508" w:rsidRDefault="00A37508" w:rsidP="00A37508">
            <w:pPr>
              <w:rPr>
                <w:rFonts w:ascii="新細明體" w:hAnsi="新細明體"/>
              </w:rPr>
            </w:pPr>
            <w:r w:rsidRPr="00A37508">
              <w:rPr>
                <w:rFonts w:ascii="新細明體" w:hAnsi="新細明體"/>
              </w:rPr>
              <w:t>公用動物設施</w:t>
            </w:r>
          </w:p>
          <w:p w:rsidR="00A37508" w:rsidRPr="00A37508" w:rsidRDefault="00725D5F" w:rsidP="00A37508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(A</w:t>
            </w:r>
            <w:r>
              <w:rPr>
                <w:rFonts w:ascii="新細明體" w:hAnsi="新細明體"/>
              </w:rPr>
              <w:t>S core</w:t>
            </w:r>
            <w:r>
              <w:rPr>
                <w:rFonts w:ascii="新細明體" w:hAnsi="新細明體" w:hint="eastAsia"/>
              </w:rPr>
              <w:t>)</w:t>
            </w:r>
          </w:p>
        </w:tc>
        <w:tc>
          <w:tcPr>
            <w:tcW w:w="3394" w:type="dxa"/>
          </w:tcPr>
          <w:p w:rsidR="00A37508" w:rsidRPr="00A37508" w:rsidRDefault="00A37508" w:rsidP="00A37508">
            <w:pPr>
              <w:rPr>
                <w:rFonts w:ascii="新細明體" w:hAnsi="新細明體"/>
              </w:rPr>
            </w:pPr>
            <w:r w:rsidRPr="00A37508">
              <w:rPr>
                <w:rFonts w:ascii="新細明體" w:hAnsi="新細明體"/>
              </w:rPr>
              <w:t>審核動物代養資格與該實驗室假日進出許可資格</w:t>
            </w:r>
          </w:p>
        </w:tc>
        <w:tc>
          <w:tcPr>
            <w:tcW w:w="1857" w:type="dxa"/>
          </w:tcPr>
          <w:p w:rsidR="00A37508" w:rsidRPr="00A37508" w:rsidRDefault="00A37508" w:rsidP="00A37508">
            <w:pPr>
              <w:rPr>
                <w:rFonts w:ascii="新細明體" w:hAnsi="新細明體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A37508" w:rsidRPr="00A37508" w:rsidRDefault="00A37508" w:rsidP="00A37508">
            <w:pPr>
              <w:rPr>
                <w:rFonts w:ascii="新細明體" w:hAnsi="新細明體"/>
              </w:rPr>
            </w:pPr>
          </w:p>
        </w:tc>
      </w:tr>
      <w:tr w:rsidR="00A37508" w:rsidRPr="00A37508" w:rsidTr="00856375">
        <w:trPr>
          <w:trHeight w:val="970"/>
        </w:trPr>
        <w:tc>
          <w:tcPr>
            <w:tcW w:w="2491" w:type="dxa"/>
            <w:tcBorders>
              <w:left w:val="single" w:sz="4" w:space="0" w:color="auto"/>
            </w:tcBorders>
          </w:tcPr>
          <w:p w:rsidR="00A37508" w:rsidRPr="00A37508" w:rsidRDefault="00A37508" w:rsidP="00A37508">
            <w:pPr>
              <w:rPr>
                <w:rFonts w:ascii="新細明體" w:hAnsi="新細明體"/>
              </w:rPr>
            </w:pPr>
            <w:r w:rsidRPr="00A37508">
              <w:rPr>
                <w:rFonts w:ascii="新細明體" w:hAnsi="新細明體" w:hint="eastAsia"/>
              </w:rPr>
              <w:t>總務室主任</w:t>
            </w:r>
          </w:p>
        </w:tc>
        <w:tc>
          <w:tcPr>
            <w:tcW w:w="3394" w:type="dxa"/>
          </w:tcPr>
          <w:p w:rsidR="00A37508" w:rsidRPr="00A37508" w:rsidRDefault="00A37508" w:rsidP="00A37508">
            <w:pPr>
              <w:rPr>
                <w:rFonts w:ascii="新細明體" w:hAnsi="新細明體"/>
              </w:rPr>
            </w:pPr>
            <w:r w:rsidRPr="00A37508">
              <w:rPr>
                <w:rFonts w:ascii="新細明體" w:hAnsi="新細明體" w:hint="eastAsia"/>
              </w:rPr>
              <w:t>審核假日進出許可申請</w:t>
            </w:r>
          </w:p>
        </w:tc>
        <w:tc>
          <w:tcPr>
            <w:tcW w:w="1857" w:type="dxa"/>
          </w:tcPr>
          <w:p w:rsidR="00A37508" w:rsidRPr="00A37508" w:rsidRDefault="00A37508" w:rsidP="00A37508">
            <w:pPr>
              <w:rPr>
                <w:rFonts w:ascii="新細明體" w:hAnsi="新細明體"/>
              </w:rPr>
            </w:pPr>
          </w:p>
        </w:tc>
        <w:tc>
          <w:tcPr>
            <w:tcW w:w="2040" w:type="dxa"/>
            <w:tcBorders>
              <w:right w:val="single" w:sz="4" w:space="0" w:color="auto"/>
            </w:tcBorders>
          </w:tcPr>
          <w:p w:rsidR="00A37508" w:rsidRPr="00A37508" w:rsidRDefault="00A37508" w:rsidP="00A37508">
            <w:pPr>
              <w:rPr>
                <w:rFonts w:ascii="新細明體" w:hAnsi="新細明體"/>
              </w:rPr>
            </w:pPr>
          </w:p>
        </w:tc>
      </w:tr>
      <w:tr w:rsidR="00A37508" w:rsidRPr="00A37508" w:rsidTr="00856375">
        <w:trPr>
          <w:trHeight w:val="971"/>
        </w:trPr>
        <w:tc>
          <w:tcPr>
            <w:tcW w:w="2491" w:type="dxa"/>
            <w:tcBorders>
              <w:left w:val="single" w:sz="4" w:space="0" w:color="auto"/>
              <w:bottom w:val="single" w:sz="4" w:space="0" w:color="auto"/>
            </w:tcBorders>
          </w:tcPr>
          <w:p w:rsidR="00A37508" w:rsidRPr="00A37508" w:rsidRDefault="00A37508" w:rsidP="00A37508">
            <w:pPr>
              <w:rPr>
                <w:rFonts w:ascii="新細明體" w:hAnsi="新細明體"/>
              </w:rPr>
            </w:pPr>
            <w:r w:rsidRPr="00A37508">
              <w:rPr>
                <w:rFonts w:ascii="新細明體" w:hAnsi="新細明體" w:hint="eastAsia"/>
              </w:rPr>
              <w:t>總務</w:t>
            </w:r>
            <w:r w:rsidRPr="00A37508">
              <w:rPr>
                <w:rFonts w:ascii="新細明體" w:hAnsi="新細明體"/>
              </w:rPr>
              <w:t>室</w:t>
            </w:r>
            <w:r w:rsidR="00725D5F">
              <w:rPr>
                <w:rFonts w:ascii="新細明體" w:hAnsi="新細明體" w:hint="eastAsia"/>
              </w:rPr>
              <w:t xml:space="preserve"> </w:t>
            </w:r>
            <w:r w:rsidRPr="00A37508">
              <w:rPr>
                <w:rFonts w:ascii="新細明體" w:hAnsi="新細明體" w:hint="eastAsia"/>
              </w:rPr>
              <w:t>門禁管制</w:t>
            </w:r>
            <w:r w:rsidR="00725D5F">
              <w:rPr>
                <w:rFonts w:ascii="新細明體" w:hAnsi="新細明體" w:hint="eastAsia"/>
              </w:rPr>
              <w:t>人員</w:t>
            </w:r>
          </w:p>
        </w:tc>
        <w:tc>
          <w:tcPr>
            <w:tcW w:w="3394" w:type="dxa"/>
            <w:tcBorders>
              <w:bottom w:val="single" w:sz="4" w:space="0" w:color="auto"/>
            </w:tcBorders>
          </w:tcPr>
          <w:p w:rsidR="00A37508" w:rsidRPr="00A37508" w:rsidRDefault="00A37508" w:rsidP="00A37508">
            <w:pPr>
              <w:rPr>
                <w:rFonts w:ascii="新細明體" w:hAnsi="新細明體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:rsidR="00A37508" w:rsidRPr="00A37508" w:rsidRDefault="00A37508" w:rsidP="00A37508">
            <w:pPr>
              <w:rPr>
                <w:rFonts w:ascii="新細明體" w:hAnsi="新細明體"/>
              </w:rPr>
            </w:pPr>
          </w:p>
        </w:tc>
        <w:tc>
          <w:tcPr>
            <w:tcW w:w="2040" w:type="dxa"/>
            <w:tcBorders>
              <w:bottom w:val="single" w:sz="4" w:space="0" w:color="auto"/>
              <w:right w:val="single" w:sz="4" w:space="0" w:color="auto"/>
            </w:tcBorders>
          </w:tcPr>
          <w:p w:rsidR="00A37508" w:rsidRPr="00A37508" w:rsidRDefault="00A37508" w:rsidP="00A37508">
            <w:pPr>
              <w:rPr>
                <w:rFonts w:ascii="新細明體" w:hAnsi="新細明體"/>
              </w:rPr>
            </w:pPr>
          </w:p>
        </w:tc>
      </w:tr>
      <w:tr w:rsidR="00A37508" w:rsidRPr="00A37508" w:rsidTr="00856375">
        <w:trPr>
          <w:trHeight w:val="2930"/>
        </w:trPr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08" w:rsidRPr="00A37508" w:rsidRDefault="00A37508" w:rsidP="00A37508">
            <w:pPr>
              <w:rPr>
                <w:rFonts w:ascii="新細明體" w:hAnsi="新細明體"/>
              </w:rPr>
            </w:pPr>
            <w:r w:rsidRPr="00A37508">
              <w:rPr>
                <w:rFonts w:ascii="新細明體" w:hAnsi="新細明體"/>
              </w:rPr>
              <w:t>申請通行許可時注意事項:</w:t>
            </w:r>
          </w:p>
          <w:p w:rsidR="00A37508" w:rsidRPr="00A37508" w:rsidRDefault="00A37508" w:rsidP="00A37508">
            <w:pPr>
              <w:rPr>
                <w:rFonts w:ascii="新細明體" w:hAnsi="新細明體"/>
              </w:rPr>
            </w:pPr>
            <w:r w:rsidRPr="00A37508">
              <w:rPr>
                <w:rFonts w:ascii="新細明體" w:hAnsi="新細明體"/>
              </w:rPr>
              <w:t xml:space="preserve">1. </w:t>
            </w:r>
            <w:proofErr w:type="gramStart"/>
            <w:r w:rsidRPr="00A37508">
              <w:rPr>
                <w:rFonts w:ascii="新細明體" w:hAnsi="新細明體"/>
              </w:rPr>
              <w:t>經貴實驗室</w:t>
            </w:r>
            <w:proofErr w:type="gramEnd"/>
            <w:r w:rsidRPr="00A37508">
              <w:rPr>
                <w:rFonts w:ascii="新細明體" w:hAnsi="新細明體"/>
              </w:rPr>
              <w:t>向IACUC提出動物代養申請，審核通過，得進入公用動物設施飼養。</w:t>
            </w:r>
          </w:p>
          <w:p w:rsidR="00A37508" w:rsidRPr="00A37508" w:rsidRDefault="00A37508" w:rsidP="008061E4">
            <w:pPr>
              <w:ind w:left="257" w:hangingChars="107" w:hanging="257"/>
              <w:rPr>
                <w:rFonts w:ascii="新細明體" w:hAnsi="新細明體"/>
              </w:rPr>
            </w:pPr>
            <w:r w:rsidRPr="00A37508">
              <w:rPr>
                <w:rFonts w:ascii="新細明體" w:hAnsi="新細明體"/>
              </w:rPr>
              <w:t>2. 研究人員有假日進出公用動物房之需求時，得填寫假日通行許可申請單，由本設施通過，</w:t>
            </w:r>
            <w:proofErr w:type="gramStart"/>
            <w:r w:rsidRPr="00A37508">
              <w:rPr>
                <w:rFonts w:ascii="新細明體" w:hAnsi="新細明體"/>
              </w:rPr>
              <w:t>持院內</w:t>
            </w:r>
            <w:proofErr w:type="gramEnd"/>
            <w:r w:rsidRPr="00A37508">
              <w:rPr>
                <w:rFonts w:ascii="新細明體" w:hAnsi="新細明體"/>
              </w:rPr>
              <w:t>識別證至生</w:t>
            </w:r>
            <w:proofErr w:type="gramStart"/>
            <w:r w:rsidRPr="00A37508">
              <w:rPr>
                <w:rFonts w:ascii="新細明體" w:hAnsi="新細明體"/>
              </w:rPr>
              <w:t>醫</w:t>
            </w:r>
            <w:proofErr w:type="gramEnd"/>
            <w:r w:rsidRPr="00A37508">
              <w:rPr>
                <w:rFonts w:ascii="新細明體" w:hAnsi="新細明體"/>
              </w:rPr>
              <w:t>所</w:t>
            </w:r>
            <w:r w:rsidRPr="00A37508">
              <w:rPr>
                <w:rFonts w:ascii="新細明體" w:hAnsi="新細明體" w:hint="eastAsia"/>
              </w:rPr>
              <w:t>總務</w:t>
            </w:r>
            <w:r w:rsidRPr="00A37508">
              <w:rPr>
                <w:rFonts w:ascii="新細明體" w:hAnsi="新細明體"/>
              </w:rPr>
              <w:t>室進行假日生</w:t>
            </w:r>
            <w:proofErr w:type="gramStart"/>
            <w:r w:rsidRPr="00A37508">
              <w:rPr>
                <w:rFonts w:ascii="新細明體" w:hAnsi="新細明體"/>
              </w:rPr>
              <w:t>醫</w:t>
            </w:r>
            <w:proofErr w:type="gramEnd"/>
            <w:r w:rsidRPr="00A37508">
              <w:rPr>
                <w:rFonts w:ascii="新細明體" w:hAnsi="新細明體"/>
              </w:rPr>
              <w:t>所通行條碼輸入程序。</w:t>
            </w:r>
          </w:p>
          <w:p w:rsidR="00A37508" w:rsidRPr="00A37508" w:rsidRDefault="00A37508" w:rsidP="008061E4">
            <w:pPr>
              <w:ind w:left="257" w:hangingChars="107" w:hanging="257"/>
              <w:rPr>
                <w:rFonts w:ascii="新細明體" w:hAnsi="新細明體"/>
              </w:rPr>
            </w:pPr>
            <w:r w:rsidRPr="00A37508">
              <w:rPr>
                <w:rFonts w:ascii="新細明體" w:hAnsi="新細明體"/>
              </w:rPr>
              <w:t>3. 該申請人員離職時</w:t>
            </w:r>
            <w:r w:rsidR="00F21179">
              <w:rPr>
                <w:rFonts w:ascii="新細明體" w:hAnsi="新細明體" w:hint="eastAsia"/>
              </w:rPr>
              <w:t>需</w:t>
            </w:r>
            <w:r w:rsidRPr="00A37508">
              <w:rPr>
                <w:rFonts w:ascii="新細明體" w:hAnsi="新細明體"/>
              </w:rPr>
              <w:t>至生</w:t>
            </w:r>
            <w:proofErr w:type="gramStart"/>
            <w:r w:rsidRPr="00A37508">
              <w:rPr>
                <w:rFonts w:ascii="新細明體" w:hAnsi="新細明體"/>
              </w:rPr>
              <w:t>醫</w:t>
            </w:r>
            <w:proofErr w:type="gramEnd"/>
            <w:r w:rsidRPr="00A37508">
              <w:rPr>
                <w:rFonts w:ascii="新細明體" w:hAnsi="新細明體"/>
              </w:rPr>
              <w:t>所</w:t>
            </w:r>
            <w:r w:rsidRPr="00A37508">
              <w:rPr>
                <w:rFonts w:ascii="新細明體" w:hAnsi="新細明體" w:hint="eastAsia"/>
              </w:rPr>
              <w:t>總務</w:t>
            </w:r>
            <w:r w:rsidRPr="00A37508">
              <w:rPr>
                <w:rFonts w:ascii="新細明體" w:hAnsi="新細明體"/>
              </w:rPr>
              <w:t>室進行條碼取消程序；若該實驗室欲更改通行人員，必須附上舊申請人員識別證，同時進行舊證條碼取消與新證條碼輸入作業。</w:t>
            </w:r>
          </w:p>
          <w:p w:rsidR="00A37508" w:rsidRPr="00A37508" w:rsidRDefault="009926B9" w:rsidP="008061E4">
            <w:pPr>
              <w:ind w:left="257" w:hangingChars="107" w:hanging="257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</w:t>
            </w:r>
            <w:r w:rsidR="00A37508" w:rsidRPr="00A37508">
              <w:rPr>
                <w:rFonts w:ascii="新細明體" w:hAnsi="新細明體"/>
              </w:rPr>
              <w:t xml:space="preserve">. 若有意外或是異常情形發生，將調閱相關進出記錄與監控記錄，並由該持通行證人員負責。                    </w:t>
            </w:r>
            <w:r w:rsidR="00A37508" w:rsidRPr="00A37508">
              <w:rPr>
                <w:rFonts w:ascii="新細明體" w:hAnsi="新細明體"/>
                <w:sz w:val="28"/>
                <w:szCs w:val="28"/>
              </w:rPr>
              <w:t xml:space="preserve"> </w:t>
            </w:r>
          </w:p>
          <w:p w:rsidR="00A37508" w:rsidRPr="00A37508" w:rsidRDefault="00587F7F" w:rsidP="00A37508">
            <w:pPr>
              <w:rPr>
                <w:rFonts w:ascii="新細明體" w:hAnsi="新細明體"/>
              </w:rPr>
            </w:pPr>
            <w:r>
              <w:rPr>
                <w:rFonts w:ascii="新細明體" w:hAnsi="新細明體"/>
                <w:sz w:val="28"/>
                <w:szCs w:val="28"/>
              </w:rPr>
              <w:t xml:space="preserve">               </w:t>
            </w:r>
            <w:r>
              <w:rPr>
                <w:rFonts w:ascii="新細明體" w:hAnsi="新細明體" w:hint="eastAsia"/>
                <w:sz w:val="28"/>
                <w:szCs w:val="28"/>
              </w:rPr>
              <w:t xml:space="preserve"> </w:t>
            </w:r>
            <w:r w:rsidR="00A37508" w:rsidRPr="00A37508">
              <w:rPr>
                <w:rFonts w:ascii="新細明體" w:hAnsi="新細明體"/>
                <w:sz w:val="28"/>
                <w:szCs w:val="28"/>
              </w:rPr>
              <w:t>實驗室</w:t>
            </w:r>
            <w:r>
              <w:rPr>
                <w:rFonts w:ascii="新細明體" w:hAnsi="新細明體" w:hint="eastAsia"/>
                <w:sz w:val="28"/>
                <w:szCs w:val="28"/>
              </w:rPr>
              <w:t>之計畫</w:t>
            </w:r>
            <w:r w:rsidR="00A37508" w:rsidRPr="00A37508">
              <w:rPr>
                <w:rFonts w:ascii="新細明體" w:hAnsi="新細明體"/>
                <w:sz w:val="28"/>
                <w:szCs w:val="28"/>
              </w:rPr>
              <w:t>主持人簽名:_________________    年  月  日</w:t>
            </w:r>
          </w:p>
        </w:tc>
      </w:tr>
    </w:tbl>
    <w:p w:rsidR="00A37508" w:rsidRPr="00A37508" w:rsidRDefault="00A37508" w:rsidP="00A37508">
      <w:pPr>
        <w:rPr>
          <w:rFonts w:ascii="新細明體" w:hAnsi="新細明體"/>
        </w:rPr>
      </w:pPr>
      <w:r w:rsidRPr="00A37508">
        <w:rPr>
          <w:rFonts w:ascii="新細明體" w:hAnsi="新細明體" w:hint="eastAsia"/>
        </w:rPr>
        <w:t>備註:</w:t>
      </w:r>
    </w:p>
    <w:p w:rsidR="00A37508" w:rsidRPr="00D45F20" w:rsidRDefault="00F21179" w:rsidP="006D4555">
      <w:pPr>
        <w:rPr>
          <w:rFonts w:ascii="新細明體" w:hAnsi="新細明體"/>
        </w:rPr>
      </w:pPr>
      <w:r>
        <w:rPr>
          <w:rFonts w:ascii="新細明體" w:hAnsi="新細明體" w:hint="eastAsia"/>
        </w:rPr>
        <w:t>本</w:t>
      </w:r>
      <w:r w:rsidR="00A37508" w:rsidRPr="00A37508">
        <w:rPr>
          <w:rFonts w:ascii="新細明體" w:hAnsi="新細明體" w:hint="eastAsia"/>
        </w:rPr>
        <w:t>程序</w:t>
      </w:r>
      <w:proofErr w:type="gramStart"/>
      <w:r w:rsidR="00A37508" w:rsidRPr="00A37508">
        <w:rPr>
          <w:rFonts w:ascii="新細明體" w:hAnsi="新細明體" w:hint="eastAsia"/>
        </w:rPr>
        <w:t>單簽畢</w:t>
      </w:r>
      <w:proofErr w:type="gramEnd"/>
      <w:r w:rsidR="00A37508" w:rsidRPr="00A37508">
        <w:rPr>
          <w:rFonts w:ascii="新細明體" w:hAnsi="新細明體" w:hint="eastAsia"/>
        </w:rPr>
        <w:t>後由公用動物設施承辦人存查。</w:t>
      </w:r>
    </w:p>
    <w:sectPr w:rsidR="00A37508" w:rsidRPr="00D45F20" w:rsidSect="00C831CD">
      <w:headerReference w:type="default" r:id="rId8"/>
      <w:footerReference w:type="default" r:id="rId9"/>
      <w:pgSz w:w="11906" w:h="16838" w:code="9"/>
      <w:pgMar w:top="851" w:right="1646" w:bottom="284" w:left="1440" w:header="34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745" w:rsidRDefault="00213745">
      <w:r>
        <w:separator/>
      </w:r>
    </w:p>
  </w:endnote>
  <w:endnote w:type="continuationSeparator" w:id="0">
    <w:p w:rsidR="00213745" w:rsidRDefault="00213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74" w:rsidRDefault="00E26874">
    <w:pPr>
      <w:pStyle w:val="a5"/>
    </w:pPr>
    <w:r>
      <w:rPr>
        <w:rFonts w:hint="eastAsia"/>
      </w:rPr>
      <w:t xml:space="preserve">                                                                                       </w:t>
    </w:r>
    <w:r>
      <w:rPr>
        <w:rStyle w:val="a6"/>
        <w:rFonts w:hint="eastAsia"/>
      </w:rPr>
      <w:t xml:space="preserve">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745" w:rsidRDefault="00213745">
      <w:r>
        <w:separator/>
      </w:r>
    </w:p>
  </w:footnote>
  <w:footnote w:type="continuationSeparator" w:id="0">
    <w:p w:rsidR="00213745" w:rsidRDefault="00213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74" w:rsidRDefault="00E26874" w:rsidP="00EA2BA9">
    <w:pPr>
      <w:pStyle w:val="a4"/>
      <w:rPr>
        <w:rFonts w:ascii="標楷體" w:eastAsia="標楷體" w:hAnsi="標楷體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8895</wp:posOffset>
          </wp:positionV>
          <wp:extent cx="571500" cy="571500"/>
          <wp:effectExtent l="19050" t="0" r="0" b="0"/>
          <wp:wrapSquare wrapText="bothSides"/>
          <wp:docPr id="3" name="圖片 1" descr="中研院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研院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26874" w:rsidRDefault="00E26874" w:rsidP="00DB2646">
    <w:pPr>
      <w:pStyle w:val="a4"/>
      <w:ind w:right="400" w:firstLineChars="500" w:firstLine="1001"/>
      <w:rPr>
        <w:rStyle w:val="a6"/>
      </w:rPr>
    </w:pPr>
    <w:r>
      <w:rPr>
        <w:rFonts w:ascii="標楷體" w:eastAsia="標楷體" w:hAnsi="標楷體" w:hint="eastAsia"/>
        <w:b/>
      </w:rPr>
      <w:t>中央研究院公用動物設施</w:t>
    </w:r>
    <w:r w:rsidRPr="00855192">
      <w:rPr>
        <w:rFonts w:ascii="Arial" w:eastAsia="標楷體" w:hAnsi="Arial" w:cs="Arial"/>
        <w:b/>
      </w:rPr>
      <w:t>(</w:t>
    </w:r>
    <w:r>
      <w:rPr>
        <w:rFonts w:ascii="Arial" w:eastAsia="標楷體" w:hAnsi="Arial" w:cs="Arial" w:hint="eastAsia"/>
        <w:b/>
      </w:rPr>
      <w:t>AS SPF Animal Facility</w:t>
    </w:r>
    <w:r w:rsidRPr="00855192">
      <w:rPr>
        <w:rFonts w:ascii="Arial" w:eastAsia="標楷體" w:hAnsi="Arial" w:cs="Arial"/>
        <w:b/>
      </w:rPr>
      <w:t xml:space="preserve">) </w:t>
    </w:r>
    <w:r w:rsidRPr="00F75500">
      <w:rPr>
        <w:rFonts w:eastAsia="標楷體"/>
        <w:b/>
      </w:rPr>
      <w:t xml:space="preserve">  </w:t>
    </w:r>
    <w:r>
      <w:rPr>
        <w:rFonts w:ascii="標楷體" w:eastAsia="標楷體" w:hAnsi="標楷體" w:hint="eastAsia"/>
        <w:b/>
      </w:rPr>
      <w:t xml:space="preserve">                      </w:t>
    </w:r>
    <w:r w:rsidR="00FB1D2E">
      <w:rPr>
        <w:rStyle w:val="a6"/>
      </w:rPr>
      <w:fldChar w:fldCharType="begin"/>
    </w:r>
    <w:r>
      <w:rPr>
        <w:rStyle w:val="a6"/>
      </w:rPr>
      <w:instrText xml:space="preserve"> PAGE </w:instrText>
    </w:r>
    <w:r w:rsidR="00FB1D2E">
      <w:rPr>
        <w:rStyle w:val="a6"/>
      </w:rPr>
      <w:fldChar w:fldCharType="separate"/>
    </w:r>
    <w:r w:rsidR="00D53AE2">
      <w:rPr>
        <w:rStyle w:val="a6"/>
        <w:noProof/>
      </w:rPr>
      <w:t>1</w:t>
    </w:r>
    <w:r w:rsidR="00FB1D2E">
      <w:rPr>
        <w:rStyle w:val="a6"/>
      </w:rPr>
      <w:fldChar w:fldCharType="end"/>
    </w:r>
    <w:r>
      <w:rPr>
        <w:rFonts w:ascii="標楷體" w:eastAsia="標楷體" w:hAnsi="標楷體" w:hint="eastAsia"/>
        <w:u w:val="thick"/>
      </w:rPr>
      <w:t>/</w:t>
    </w:r>
    <w:r w:rsidR="00FB1D2E">
      <w:rPr>
        <w:rStyle w:val="a6"/>
      </w:rPr>
      <w:fldChar w:fldCharType="begin"/>
    </w:r>
    <w:r>
      <w:rPr>
        <w:rStyle w:val="a6"/>
      </w:rPr>
      <w:instrText xml:space="preserve"> NUMPAGES </w:instrText>
    </w:r>
    <w:r w:rsidR="00FB1D2E">
      <w:rPr>
        <w:rStyle w:val="a6"/>
      </w:rPr>
      <w:fldChar w:fldCharType="separate"/>
    </w:r>
    <w:r w:rsidR="00D53AE2">
      <w:rPr>
        <w:rStyle w:val="a6"/>
        <w:noProof/>
      </w:rPr>
      <w:t>1</w:t>
    </w:r>
    <w:r w:rsidR="00FB1D2E"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1EF"/>
    <w:multiLevelType w:val="multilevel"/>
    <w:tmpl w:val="555069EA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E65DA3"/>
    <w:multiLevelType w:val="hybridMultilevel"/>
    <w:tmpl w:val="A7526298"/>
    <w:lvl w:ilvl="0" w:tplc="92FA205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 w15:restartNumberingAfterBreak="0">
    <w:nsid w:val="0751681A"/>
    <w:multiLevelType w:val="hybridMultilevel"/>
    <w:tmpl w:val="D448846E"/>
    <w:lvl w:ilvl="0" w:tplc="16B447EE">
      <w:start w:val="1"/>
      <w:numFmt w:val="decimal"/>
      <w:lvlText w:val="(%1)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08C81050"/>
    <w:multiLevelType w:val="hybridMultilevel"/>
    <w:tmpl w:val="6414E45E"/>
    <w:lvl w:ilvl="0" w:tplc="B004F7DC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ABA3571"/>
    <w:multiLevelType w:val="hybridMultilevel"/>
    <w:tmpl w:val="9874442A"/>
    <w:lvl w:ilvl="0" w:tplc="87A8C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DD97F90"/>
    <w:multiLevelType w:val="hybridMultilevel"/>
    <w:tmpl w:val="59FC86FE"/>
    <w:lvl w:ilvl="0" w:tplc="A5D0A1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75D7488"/>
    <w:multiLevelType w:val="multilevel"/>
    <w:tmpl w:val="681EA8B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9545F2E"/>
    <w:multiLevelType w:val="hybridMultilevel"/>
    <w:tmpl w:val="A9EEACFC"/>
    <w:lvl w:ilvl="0" w:tplc="41D4EB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FD72215"/>
    <w:multiLevelType w:val="hybridMultilevel"/>
    <w:tmpl w:val="5B08B580"/>
    <w:lvl w:ilvl="0" w:tplc="16B447EE">
      <w:start w:val="1"/>
      <w:numFmt w:val="decimal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 w15:restartNumberingAfterBreak="0">
    <w:nsid w:val="20AD55E0"/>
    <w:multiLevelType w:val="hybridMultilevel"/>
    <w:tmpl w:val="06E6E56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252E0315"/>
    <w:multiLevelType w:val="hybridMultilevel"/>
    <w:tmpl w:val="0974E838"/>
    <w:lvl w:ilvl="0" w:tplc="E3CA627E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 w:tplc="01A2F858">
      <w:start w:val="1"/>
      <w:numFmt w:val="lowerLetter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B8F4F39A">
      <w:start w:val="1"/>
      <w:numFmt w:val="decimal"/>
      <w:lvlText w:val="(%4)"/>
      <w:lvlJc w:val="left"/>
      <w:pPr>
        <w:tabs>
          <w:tab w:val="num" w:pos="1614"/>
        </w:tabs>
        <w:ind w:left="1614" w:hanging="480"/>
      </w:pPr>
      <w:rPr>
        <w:rFonts w:hint="default"/>
      </w:rPr>
    </w:lvl>
    <w:lvl w:ilvl="4" w:tplc="C5B6609A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ABF28B5"/>
    <w:multiLevelType w:val="multilevel"/>
    <w:tmpl w:val="681EA8B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33D41760"/>
    <w:multiLevelType w:val="multilevel"/>
    <w:tmpl w:val="681EA8B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DB1752B"/>
    <w:multiLevelType w:val="hybridMultilevel"/>
    <w:tmpl w:val="A8D2069A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413021ED"/>
    <w:multiLevelType w:val="multilevel"/>
    <w:tmpl w:val="6B3670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5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15" w15:restartNumberingAfterBreak="0">
    <w:nsid w:val="419E01CF"/>
    <w:multiLevelType w:val="hybridMultilevel"/>
    <w:tmpl w:val="0974E838"/>
    <w:lvl w:ilvl="0" w:tplc="E3CA627E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2" w:tplc="01A2F858">
      <w:start w:val="1"/>
      <w:numFmt w:val="lowerLetter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B8F4F39A">
      <w:start w:val="1"/>
      <w:numFmt w:val="decimal"/>
      <w:lvlText w:val="(%4)"/>
      <w:lvlJc w:val="left"/>
      <w:pPr>
        <w:tabs>
          <w:tab w:val="num" w:pos="1614"/>
        </w:tabs>
        <w:ind w:left="1614" w:hanging="480"/>
      </w:pPr>
      <w:rPr>
        <w:rFonts w:hint="default"/>
      </w:rPr>
    </w:lvl>
    <w:lvl w:ilvl="4" w:tplc="C5B6609A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71D7903"/>
    <w:multiLevelType w:val="hybridMultilevel"/>
    <w:tmpl w:val="0F2C6C34"/>
    <w:lvl w:ilvl="0" w:tplc="7B8AF95C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65E43282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05A507F"/>
    <w:multiLevelType w:val="hybridMultilevel"/>
    <w:tmpl w:val="276CDC5E"/>
    <w:lvl w:ilvl="0" w:tplc="4C941C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87E02D66">
      <w:start w:val="1"/>
      <w:numFmt w:val="taiwaneseCountingThousand"/>
      <w:lvlText w:val="(%2)"/>
      <w:lvlJc w:val="left"/>
      <w:pPr>
        <w:tabs>
          <w:tab w:val="num" w:pos="1470"/>
        </w:tabs>
        <w:ind w:left="1470" w:hanging="510"/>
      </w:pPr>
      <w:rPr>
        <w:rFonts w:ascii="Times New Roman" w:hAns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50686526"/>
    <w:multiLevelType w:val="hybridMultilevel"/>
    <w:tmpl w:val="53020AB4"/>
    <w:lvl w:ilvl="0" w:tplc="0FA69F8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新細明體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4E34EE0"/>
    <w:multiLevelType w:val="multilevel"/>
    <w:tmpl w:val="02F2431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5875118"/>
    <w:multiLevelType w:val="hybridMultilevel"/>
    <w:tmpl w:val="A49A5734"/>
    <w:lvl w:ilvl="0" w:tplc="CD387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3BFE0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F123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BAACD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CA2A7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79A1A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A56A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874D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CB0B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1" w15:restartNumberingAfterBreak="0">
    <w:nsid w:val="5C0609A1"/>
    <w:multiLevelType w:val="hybridMultilevel"/>
    <w:tmpl w:val="D080399A"/>
    <w:lvl w:ilvl="0" w:tplc="A5CE72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C562231"/>
    <w:multiLevelType w:val="hybridMultilevel"/>
    <w:tmpl w:val="F9A4CB92"/>
    <w:lvl w:ilvl="0" w:tplc="301889CA">
      <w:start w:val="1"/>
      <w:numFmt w:val="decimal"/>
      <w:lvlText w:val="%1."/>
      <w:lvlJc w:val="left"/>
      <w:pPr>
        <w:ind w:left="15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28" w:hanging="480"/>
      </w:pPr>
    </w:lvl>
    <w:lvl w:ilvl="2" w:tplc="0409001B" w:tentative="1">
      <w:start w:val="1"/>
      <w:numFmt w:val="lowerRoman"/>
      <w:lvlText w:val="%3."/>
      <w:lvlJc w:val="right"/>
      <w:pPr>
        <w:ind w:left="2508" w:hanging="480"/>
      </w:pPr>
    </w:lvl>
    <w:lvl w:ilvl="3" w:tplc="0409000F" w:tentative="1">
      <w:start w:val="1"/>
      <w:numFmt w:val="decimal"/>
      <w:lvlText w:val="%4."/>
      <w:lvlJc w:val="left"/>
      <w:pPr>
        <w:ind w:left="2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8" w:hanging="480"/>
      </w:pPr>
    </w:lvl>
    <w:lvl w:ilvl="5" w:tplc="0409001B" w:tentative="1">
      <w:start w:val="1"/>
      <w:numFmt w:val="lowerRoman"/>
      <w:lvlText w:val="%6."/>
      <w:lvlJc w:val="right"/>
      <w:pPr>
        <w:ind w:left="3948" w:hanging="480"/>
      </w:pPr>
    </w:lvl>
    <w:lvl w:ilvl="6" w:tplc="0409000F" w:tentative="1">
      <w:start w:val="1"/>
      <w:numFmt w:val="decimal"/>
      <w:lvlText w:val="%7."/>
      <w:lvlJc w:val="left"/>
      <w:pPr>
        <w:ind w:left="4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8" w:hanging="480"/>
      </w:pPr>
    </w:lvl>
    <w:lvl w:ilvl="8" w:tplc="0409001B" w:tentative="1">
      <w:start w:val="1"/>
      <w:numFmt w:val="lowerRoman"/>
      <w:lvlText w:val="%9."/>
      <w:lvlJc w:val="right"/>
      <w:pPr>
        <w:ind w:left="5388" w:hanging="480"/>
      </w:pPr>
    </w:lvl>
  </w:abstractNum>
  <w:abstractNum w:abstractNumId="23" w15:restartNumberingAfterBreak="0">
    <w:nsid w:val="6243746D"/>
    <w:multiLevelType w:val="hybridMultilevel"/>
    <w:tmpl w:val="2AB23520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4" w15:restartNumberingAfterBreak="0">
    <w:nsid w:val="652760CA"/>
    <w:multiLevelType w:val="hybridMultilevel"/>
    <w:tmpl w:val="CE6A6832"/>
    <w:lvl w:ilvl="0" w:tplc="B8F4F39A">
      <w:start w:val="1"/>
      <w:numFmt w:val="decimal"/>
      <w:lvlText w:val="(%1)"/>
      <w:lvlJc w:val="left"/>
      <w:pPr>
        <w:ind w:left="175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25" w15:restartNumberingAfterBreak="0">
    <w:nsid w:val="67AE4405"/>
    <w:multiLevelType w:val="multilevel"/>
    <w:tmpl w:val="51908FC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B346C0B"/>
    <w:multiLevelType w:val="hybridMultilevel"/>
    <w:tmpl w:val="0CD6D84E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 w15:restartNumberingAfterBreak="0">
    <w:nsid w:val="6C442837"/>
    <w:multiLevelType w:val="hybridMultilevel"/>
    <w:tmpl w:val="E25474A8"/>
    <w:lvl w:ilvl="0" w:tplc="215E5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C92681B"/>
    <w:multiLevelType w:val="hybridMultilevel"/>
    <w:tmpl w:val="AB8219C8"/>
    <w:lvl w:ilvl="0" w:tplc="B0C8629E">
      <w:start w:val="2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ascii="Times New Roman" w:hAnsi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6D06461F"/>
    <w:multiLevelType w:val="hybridMultilevel"/>
    <w:tmpl w:val="7B3E7654"/>
    <w:lvl w:ilvl="0" w:tplc="E3CA627E">
      <w:start w:val="1"/>
      <w:numFmt w:val="taiwaneseCountingThousand"/>
      <w:lvlText w:val="%1、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2EBC5980">
      <w:start w:val="1"/>
      <w:numFmt w:val="decimal"/>
      <w:lvlText w:val="%2."/>
      <w:lvlJc w:val="left"/>
      <w:pPr>
        <w:tabs>
          <w:tab w:val="num" w:pos="2940"/>
        </w:tabs>
        <w:ind w:left="2940" w:hanging="360"/>
      </w:pPr>
      <w:rPr>
        <w:rFonts w:hAnsi="標楷體" w:hint="default"/>
      </w:rPr>
    </w:lvl>
    <w:lvl w:ilvl="2" w:tplc="8CAAF358">
      <w:start w:val="1"/>
      <w:numFmt w:val="decimal"/>
      <w:lvlText w:val="(%3)"/>
      <w:lvlJc w:val="left"/>
      <w:pPr>
        <w:tabs>
          <w:tab w:val="num" w:pos="3450"/>
        </w:tabs>
        <w:ind w:left="3450" w:hanging="390"/>
      </w:pPr>
      <w:rPr>
        <w:rFonts w:hAnsi="標楷體" w:hint="default"/>
        <w:sz w:val="28"/>
      </w:rPr>
    </w:lvl>
    <w:lvl w:ilvl="3" w:tplc="0908EFB2">
      <w:start w:val="1"/>
      <w:numFmt w:val="upperRoman"/>
      <w:lvlText w:val="(%4)"/>
      <w:lvlJc w:val="left"/>
      <w:pPr>
        <w:tabs>
          <w:tab w:val="num" w:pos="4260"/>
        </w:tabs>
        <w:ind w:left="4260" w:hanging="72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00"/>
        </w:tabs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40"/>
        </w:tabs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480"/>
      </w:pPr>
    </w:lvl>
  </w:abstractNum>
  <w:abstractNum w:abstractNumId="30" w15:restartNumberingAfterBreak="0">
    <w:nsid w:val="7737552C"/>
    <w:multiLevelType w:val="multilevel"/>
    <w:tmpl w:val="681EA8B6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>
      <w:start w:val="1"/>
      <w:numFmt w:val="lowerLetter"/>
      <w:lvlText w:val="%3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B4B4422"/>
    <w:multiLevelType w:val="hybridMultilevel"/>
    <w:tmpl w:val="A668714A"/>
    <w:lvl w:ilvl="0" w:tplc="8E5A9B84">
      <w:start w:val="6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ED2329"/>
    <w:multiLevelType w:val="hybridMultilevel"/>
    <w:tmpl w:val="1DD6F5FC"/>
    <w:lvl w:ilvl="0" w:tplc="61C2A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EBC5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8F5C5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D827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8A6E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F70A9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E56D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220B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3AE6DA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15"/>
  </w:num>
  <w:num w:numId="2">
    <w:abstractNumId w:val="19"/>
  </w:num>
  <w:num w:numId="3">
    <w:abstractNumId w:val="29"/>
  </w:num>
  <w:num w:numId="4">
    <w:abstractNumId w:val="25"/>
  </w:num>
  <w:num w:numId="5">
    <w:abstractNumId w:val="0"/>
  </w:num>
  <w:num w:numId="6">
    <w:abstractNumId w:val="11"/>
  </w:num>
  <w:num w:numId="7">
    <w:abstractNumId w:val="18"/>
  </w:num>
  <w:num w:numId="8">
    <w:abstractNumId w:val="3"/>
  </w:num>
  <w:num w:numId="9">
    <w:abstractNumId w:val="30"/>
  </w:num>
  <w:num w:numId="10">
    <w:abstractNumId w:val="12"/>
  </w:num>
  <w:num w:numId="11">
    <w:abstractNumId w:val="6"/>
  </w:num>
  <w:num w:numId="12">
    <w:abstractNumId w:val="14"/>
  </w:num>
  <w:num w:numId="13">
    <w:abstractNumId w:val="2"/>
  </w:num>
  <w:num w:numId="14">
    <w:abstractNumId w:val="26"/>
  </w:num>
  <w:num w:numId="15">
    <w:abstractNumId w:val="23"/>
  </w:num>
  <w:num w:numId="16">
    <w:abstractNumId w:val="13"/>
  </w:num>
  <w:num w:numId="17">
    <w:abstractNumId w:val="8"/>
  </w:num>
  <w:num w:numId="18">
    <w:abstractNumId w:val="9"/>
  </w:num>
  <w:num w:numId="19">
    <w:abstractNumId w:val="24"/>
  </w:num>
  <w:num w:numId="20">
    <w:abstractNumId w:val="20"/>
  </w:num>
  <w:num w:numId="21">
    <w:abstractNumId w:val="32"/>
  </w:num>
  <w:num w:numId="22">
    <w:abstractNumId w:val="10"/>
  </w:num>
  <w:num w:numId="23">
    <w:abstractNumId w:val="22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7"/>
  </w:num>
  <w:num w:numId="29">
    <w:abstractNumId w:val="7"/>
  </w:num>
  <w:num w:numId="30">
    <w:abstractNumId w:val="21"/>
  </w:num>
  <w:num w:numId="31">
    <w:abstractNumId w:val="1"/>
  </w:num>
  <w:num w:numId="32">
    <w:abstractNumId w:val="5"/>
  </w:num>
  <w:num w:numId="33">
    <w:abstractNumId w:val="28"/>
  </w:num>
  <w:num w:numId="34">
    <w:abstractNumId w:val="4"/>
  </w:num>
  <w:num w:numId="35">
    <w:abstractNumId w:val="27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ED5"/>
    <w:rsid w:val="00001D96"/>
    <w:rsid w:val="00002ED9"/>
    <w:rsid w:val="000048CE"/>
    <w:rsid w:val="000050D6"/>
    <w:rsid w:val="0000742E"/>
    <w:rsid w:val="00007634"/>
    <w:rsid w:val="00012480"/>
    <w:rsid w:val="00012A94"/>
    <w:rsid w:val="00014377"/>
    <w:rsid w:val="00015E11"/>
    <w:rsid w:val="00020B95"/>
    <w:rsid w:val="000228D8"/>
    <w:rsid w:val="00025103"/>
    <w:rsid w:val="00025CE9"/>
    <w:rsid w:val="000319EA"/>
    <w:rsid w:val="000325B1"/>
    <w:rsid w:val="000369A7"/>
    <w:rsid w:val="0003736C"/>
    <w:rsid w:val="00037AB4"/>
    <w:rsid w:val="00040DC4"/>
    <w:rsid w:val="00040EA4"/>
    <w:rsid w:val="00041854"/>
    <w:rsid w:val="0004185B"/>
    <w:rsid w:val="00043221"/>
    <w:rsid w:val="00043BA0"/>
    <w:rsid w:val="00051D1B"/>
    <w:rsid w:val="00056951"/>
    <w:rsid w:val="00056B0B"/>
    <w:rsid w:val="00057D63"/>
    <w:rsid w:val="00060607"/>
    <w:rsid w:val="000607E8"/>
    <w:rsid w:val="00060F90"/>
    <w:rsid w:val="00061791"/>
    <w:rsid w:val="00065E66"/>
    <w:rsid w:val="00070ABA"/>
    <w:rsid w:val="00071E69"/>
    <w:rsid w:val="000726CE"/>
    <w:rsid w:val="00072AF6"/>
    <w:rsid w:val="00073252"/>
    <w:rsid w:val="00073266"/>
    <w:rsid w:val="000734E1"/>
    <w:rsid w:val="0007539E"/>
    <w:rsid w:val="00076535"/>
    <w:rsid w:val="000768CB"/>
    <w:rsid w:val="00076C13"/>
    <w:rsid w:val="00077840"/>
    <w:rsid w:val="00083B46"/>
    <w:rsid w:val="000856D1"/>
    <w:rsid w:val="00085B31"/>
    <w:rsid w:val="000862B4"/>
    <w:rsid w:val="00086EE5"/>
    <w:rsid w:val="000874A9"/>
    <w:rsid w:val="00091861"/>
    <w:rsid w:val="0009552E"/>
    <w:rsid w:val="000A11B7"/>
    <w:rsid w:val="000A22B7"/>
    <w:rsid w:val="000A329B"/>
    <w:rsid w:val="000A41F9"/>
    <w:rsid w:val="000A7FC1"/>
    <w:rsid w:val="000B0070"/>
    <w:rsid w:val="000B1D5B"/>
    <w:rsid w:val="000B6E53"/>
    <w:rsid w:val="000B7814"/>
    <w:rsid w:val="000C64A6"/>
    <w:rsid w:val="000D18D7"/>
    <w:rsid w:val="000D2EA3"/>
    <w:rsid w:val="000D3CBF"/>
    <w:rsid w:val="000D3DBD"/>
    <w:rsid w:val="000D412A"/>
    <w:rsid w:val="000D4E1E"/>
    <w:rsid w:val="000D6ED5"/>
    <w:rsid w:val="000E2CE3"/>
    <w:rsid w:val="000E62F1"/>
    <w:rsid w:val="000E7190"/>
    <w:rsid w:val="000F2F0F"/>
    <w:rsid w:val="000F5F91"/>
    <w:rsid w:val="000F7091"/>
    <w:rsid w:val="000F73B0"/>
    <w:rsid w:val="00101635"/>
    <w:rsid w:val="0011167B"/>
    <w:rsid w:val="0011573E"/>
    <w:rsid w:val="0011612B"/>
    <w:rsid w:val="00116E90"/>
    <w:rsid w:val="00121EA6"/>
    <w:rsid w:val="0012314D"/>
    <w:rsid w:val="0012475E"/>
    <w:rsid w:val="001248D3"/>
    <w:rsid w:val="00126AFD"/>
    <w:rsid w:val="00131301"/>
    <w:rsid w:val="0013192E"/>
    <w:rsid w:val="00133CB6"/>
    <w:rsid w:val="00136649"/>
    <w:rsid w:val="00147AAD"/>
    <w:rsid w:val="00150D18"/>
    <w:rsid w:val="00151266"/>
    <w:rsid w:val="00151F3F"/>
    <w:rsid w:val="00152563"/>
    <w:rsid w:val="00152D31"/>
    <w:rsid w:val="00153845"/>
    <w:rsid w:val="001548DF"/>
    <w:rsid w:val="001551EF"/>
    <w:rsid w:val="00155C09"/>
    <w:rsid w:val="0015663F"/>
    <w:rsid w:val="00165C4C"/>
    <w:rsid w:val="00167501"/>
    <w:rsid w:val="00173CD4"/>
    <w:rsid w:val="00174BD3"/>
    <w:rsid w:val="00177CCF"/>
    <w:rsid w:val="00182355"/>
    <w:rsid w:val="00183433"/>
    <w:rsid w:val="00183763"/>
    <w:rsid w:val="00183F88"/>
    <w:rsid w:val="00184E98"/>
    <w:rsid w:val="001902F8"/>
    <w:rsid w:val="001917C6"/>
    <w:rsid w:val="001921E7"/>
    <w:rsid w:val="00194504"/>
    <w:rsid w:val="00197F1C"/>
    <w:rsid w:val="001A0C83"/>
    <w:rsid w:val="001A1796"/>
    <w:rsid w:val="001A294E"/>
    <w:rsid w:val="001A32E6"/>
    <w:rsid w:val="001A4C4E"/>
    <w:rsid w:val="001B28E1"/>
    <w:rsid w:val="001B2E93"/>
    <w:rsid w:val="001B7123"/>
    <w:rsid w:val="001C0D19"/>
    <w:rsid w:val="001C35BD"/>
    <w:rsid w:val="001C4F5E"/>
    <w:rsid w:val="001C6A77"/>
    <w:rsid w:val="001C6DDE"/>
    <w:rsid w:val="001D401A"/>
    <w:rsid w:val="001D6CAD"/>
    <w:rsid w:val="001D6DBA"/>
    <w:rsid w:val="001E4122"/>
    <w:rsid w:val="001E5C38"/>
    <w:rsid w:val="001E6626"/>
    <w:rsid w:val="001E75FB"/>
    <w:rsid w:val="00200484"/>
    <w:rsid w:val="00201CA3"/>
    <w:rsid w:val="002026A6"/>
    <w:rsid w:val="00205716"/>
    <w:rsid w:val="00205DD8"/>
    <w:rsid w:val="00207827"/>
    <w:rsid w:val="00211C08"/>
    <w:rsid w:val="00211EBA"/>
    <w:rsid w:val="00213745"/>
    <w:rsid w:val="002159C9"/>
    <w:rsid w:val="00220AB2"/>
    <w:rsid w:val="00224B9D"/>
    <w:rsid w:val="002302B3"/>
    <w:rsid w:val="002307F8"/>
    <w:rsid w:val="00235D47"/>
    <w:rsid w:val="002403B8"/>
    <w:rsid w:val="00241D50"/>
    <w:rsid w:val="00245FCF"/>
    <w:rsid w:val="00247298"/>
    <w:rsid w:val="00250EC3"/>
    <w:rsid w:val="00252BA2"/>
    <w:rsid w:val="00254800"/>
    <w:rsid w:val="00256281"/>
    <w:rsid w:val="0026100E"/>
    <w:rsid w:val="00264203"/>
    <w:rsid w:val="00265D86"/>
    <w:rsid w:val="00265E61"/>
    <w:rsid w:val="00266B47"/>
    <w:rsid w:val="00267526"/>
    <w:rsid w:val="00271962"/>
    <w:rsid w:val="00276815"/>
    <w:rsid w:val="00277A45"/>
    <w:rsid w:val="00281DE0"/>
    <w:rsid w:val="002831DD"/>
    <w:rsid w:val="002966B0"/>
    <w:rsid w:val="002A4612"/>
    <w:rsid w:val="002A4CDC"/>
    <w:rsid w:val="002A6901"/>
    <w:rsid w:val="002A73A0"/>
    <w:rsid w:val="002A7567"/>
    <w:rsid w:val="002B14FB"/>
    <w:rsid w:val="002B1EC2"/>
    <w:rsid w:val="002B40B9"/>
    <w:rsid w:val="002B505A"/>
    <w:rsid w:val="002C269E"/>
    <w:rsid w:val="002C7917"/>
    <w:rsid w:val="002D4126"/>
    <w:rsid w:val="002D44C6"/>
    <w:rsid w:val="002D5191"/>
    <w:rsid w:val="002D76CC"/>
    <w:rsid w:val="002D7D6E"/>
    <w:rsid w:val="002E1576"/>
    <w:rsid w:val="002E33B0"/>
    <w:rsid w:val="002E593A"/>
    <w:rsid w:val="002F0199"/>
    <w:rsid w:val="002F0B8C"/>
    <w:rsid w:val="002F1EB5"/>
    <w:rsid w:val="002F3376"/>
    <w:rsid w:val="002F35E2"/>
    <w:rsid w:val="002F72DE"/>
    <w:rsid w:val="003003FE"/>
    <w:rsid w:val="00302E70"/>
    <w:rsid w:val="003112C2"/>
    <w:rsid w:val="00314117"/>
    <w:rsid w:val="00317F3C"/>
    <w:rsid w:val="00322E67"/>
    <w:rsid w:val="003254FE"/>
    <w:rsid w:val="0033663F"/>
    <w:rsid w:val="00336FA0"/>
    <w:rsid w:val="0034359A"/>
    <w:rsid w:val="003443DF"/>
    <w:rsid w:val="00350185"/>
    <w:rsid w:val="0035083A"/>
    <w:rsid w:val="00352EE1"/>
    <w:rsid w:val="00355E14"/>
    <w:rsid w:val="0035686C"/>
    <w:rsid w:val="003616DC"/>
    <w:rsid w:val="00363085"/>
    <w:rsid w:val="00364EDA"/>
    <w:rsid w:val="003658F9"/>
    <w:rsid w:val="00370A82"/>
    <w:rsid w:val="00373C87"/>
    <w:rsid w:val="00373F45"/>
    <w:rsid w:val="00384A63"/>
    <w:rsid w:val="0038557F"/>
    <w:rsid w:val="0038567A"/>
    <w:rsid w:val="00390372"/>
    <w:rsid w:val="00393D78"/>
    <w:rsid w:val="0039532B"/>
    <w:rsid w:val="003A1D25"/>
    <w:rsid w:val="003A3026"/>
    <w:rsid w:val="003A38D8"/>
    <w:rsid w:val="003A6512"/>
    <w:rsid w:val="003B0500"/>
    <w:rsid w:val="003B6164"/>
    <w:rsid w:val="003B640A"/>
    <w:rsid w:val="003C0C26"/>
    <w:rsid w:val="003C2AE0"/>
    <w:rsid w:val="003D2BE6"/>
    <w:rsid w:val="003D383A"/>
    <w:rsid w:val="003D56A6"/>
    <w:rsid w:val="003D7E04"/>
    <w:rsid w:val="003E2709"/>
    <w:rsid w:val="003E2F12"/>
    <w:rsid w:val="003E7F49"/>
    <w:rsid w:val="003F3BA1"/>
    <w:rsid w:val="003F678A"/>
    <w:rsid w:val="004002FC"/>
    <w:rsid w:val="0040284B"/>
    <w:rsid w:val="00405159"/>
    <w:rsid w:val="00405F2B"/>
    <w:rsid w:val="00411A95"/>
    <w:rsid w:val="00412717"/>
    <w:rsid w:val="0041537D"/>
    <w:rsid w:val="0041637D"/>
    <w:rsid w:val="004210A1"/>
    <w:rsid w:val="00422C67"/>
    <w:rsid w:val="0042310D"/>
    <w:rsid w:val="00426184"/>
    <w:rsid w:val="00426816"/>
    <w:rsid w:val="00427230"/>
    <w:rsid w:val="00431346"/>
    <w:rsid w:val="00433CD0"/>
    <w:rsid w:val="0043401E"/>
    <w:rsid w:val="00441555"/>
    <w:rsid w:val="004425E9"/>
    <w:rsid w:val="00444AAF"/>
    <w:rsid w:val="00446842"/>
    <w:rsid w:val="00446A24"/>
    <w:rsid w:val="00450307"/>
    <w:rsid w:val="00451D8F"/>
    <w:rsid w:val="00454FD3"/>
    <w:rsid w:val="0045580B"/>
    <w:rsid w:val="004562B4"/>
    <w:rsid w:val="00462AF1"/>
    <w:rsid w:val="00471035"/>
    <w:rsid w:val="004723C8"/>
    <w:rsid w:val="0047288D"/>
    <w:rsid w:val="00472BCB"/>
    <w:rsid w:val="00483112"/>
    <w:rsid w:val="004866E2"/>
    <w:rsid w:val="00486FDD"/>
    <w:rsid w:val="00496C39"/>
    <w:rsid w:val="00496EB0"/>
    <w:rsid w:val="004A11EB"/>
    <w:rsid w:val="004A3A41"/>
    <w:rsid w:val="004A3B82"/>
    <w:rsid w:val="004A73C0"/>
    <w:rsid w:val="004B111F"/>
    <w:rsid w:val="004B119D"/>
    <w:rsid w:val="004B204B"/>
    <w:rsid w:val="004B5006"/>
    <w:rsid w:val="004B6BF6"/>
    <w:rsid w:val="004B6F71"/>
    <w:rsid w:val="004C3460"/>
    <w:rsid w:val="004C35B2"/>
    <w:rsid w:val="004C5DF0"/>
    <w:rsid w:val="004C6E9B"/>
    <w:rsid w:val="004C6FD0"/>
    <w:rsid w:val="004D2061"/>
    <w:rsid w:val="004D24C6"/>
    <w:rsid w:val="004D3538"/>
    <w:rsid w:val="004D4A54"/>
    <w:rsid w:val="004D754A"/>
    <w:rsid w:val="004D76AC"/>
    <w:rsid w:val="004E09E7"/>
    <w:rsid w:val="004E1C47"/>
    <w:rsid w:val="004E7179"/>
    <w:rsid w:val="004F1B64"/>
    <w:rsid w:val="004F1DC4"/>
    <w:rsid w:val="004F29C0"/>
    <w:rsid w:val="004F7E01"/>
    <w:rsid w:val="00502D5E"/>
    <w:rsid w:val="0050334B"/>
    <w:rsid w:val="005038AD"/>
    <w:rsid w:val="00503EC7"/>
    <w:rsid w:val="00503FAD"/>
    <w:rsid w:val="005049C2"/>
    <w:rsid w:val="005065CC"/>
    <w:rsid w:val="005166D0"/>
    <w:rsid w:val="005209C9"/>
    <w:rsid w:val="00525EEF"/>
    <w:rsid w:val="0053108B"/>
    <w:rsid w:val="005314FC"/>
    <w:rsid w:val="00532720"/>
    <w:rsid w:val="00532E0B"/>
    <w:rsid w:val="005419E2"/>
    <w:rsid w:val="005437AB"/>
    <w:rsid w:val="0055247B"/>
    <w:rsid w:val="00553969"/>
    <w:rsid w:val="00555188"/>
    <w:rsid w:val="005574B2"/>
    <w:rsid w:val="00563654"/>
    <w:rsid w:val="00571DF7"/>
    <w:rsid w:val="00576C10"/>
    <w:rsid w:val="00577420"/>
    <w:rsid w:val="005803BC"/>
    <w:rsid w:val="005814DD"/>
    <w:rsid w:val="005850BA"/>
    <w:rsid w:val="00587F7F"/>
    <w:rsid w:val="0059653A"/>
    <w:rsid w:val="00597D1D"/>
    <w:rsid w:val="005A261E"/>
    <w:rsid w:val="005A3D2D"/>
    <w:rsid w:val="005A5413"/>
    <w:rsid w:val="005A7942"/>
    <w:rsid w:val="005B0BBC"/>
    <w:rsid w:val="005B3A77"/>
    <w:rsid w:val="005B5539"/>
    <w:rsid w:val="005B5F17"/>
    <w:rsid w:val="005B77DA"/>
    <w:rsid w:val="005C0FAE"/>
    <w:rsid w:val="005C2925"/>
    <w:rsid w:val="005C299F"/>
    <w:rsid w:val="005C5EFE"/>
    <w:rsid w:val="005C66CC"/>
    <w:rsid w:val="005C761D"/>
    <w:rsid w:val="005D18B3"/>
    <w:rsid w:val="005D3339"/>
    <w:rsid w:val="005D5191"/>
    <w:rsid w:val="005D5F5C"/>
    <w:rsid w:val="005D7B67"/>
    <w:rsid w:val="005E081A"/>
    <w:rsid w:val="005E11C2"/>
    <w:rsid w:val="005E1C49"/>
    <w:rsid w:val="005F044A"/>
    <w:rsid w:val="005F69B0"/>
    <w:rsid w:val="005F6A86"/>
    <w:rsid w:val="005F6C5D"/>
    <w:rsid w:val="00600547"/>
    <w:rsid w:val="00600799"/>
    <w:rsid w:val="0060452D"/>
    <w:rsid w:val="00604C84"/>
    <w:rsid w:val="006107B3"/>
    <w:rsid w:val="006124B6"/>
    <w:rsid w:val="00612FCD"/>
    <w:rsid w:val="00616073"/>
    <w:rsid w:val="0061682E"/>
    <w:rsid w:val="00617F81"/>
    <w:rsid w:val="006211BA"/>
    <w:rsid w:val="00621216"/>
    <w:rsid w:val="00622D93"/>
    <w:rsid w:val="00623B35"/>
    <w:rsid w:val="006258F9"/>
    <w:rsid w:val="00625A63"/>
    <w:rsid w:val="00632CE7"/>
    <w:rsid w:val="00635D3E"/>
    <w:rsid w:val="006402B0"/>
    <w:rsid w:val="0064465B"/>
    <w:rsid w:val="006503E7"/>
    <w:rsid w:val="006553CA"/>
    <w:rsid w:val="00662189"/>
    <w:rsid w:val="00663AEE"/>
    <w:rsid w:val="00674F3D"/>
    <w:rsid w:val="0067702A"/>
    <w:rsid w:val="00681201"/>
    <w:rsid w:val="00681E6B"/>
    <w:rsid w:val="00685BD6"/>
    <w:rsid w:val="00687BFE"/>
    <w:rsid w:val="006900EC"/>
    <w:rsid w:val="0069122E"/>
    <w:rsid w:val="00693A08"/>
    <w:rsid w:val="006941A1"/>
    <w:rsid w:val="006A0897"/>
    <w:rsid w:val="006A0FB4"/>
    <w:rsid w:val="006A2FA4"/>
    <w:rsid w:val="006A3CC0"/>
    <w:rsid w:val="006A45DD"/>
    <w:rsid w:val="006A4E42"/>
    <w:rsid w:val="006B0F3C"/>
    <w:rsid w:val="006B30C2"/>
    <w:rsid w:val="006B6626"/>
    <w:rsid w:val="006C164B"/>
    <w:rsid w:val="006C1903"/>
    <w:rsid w:val="006C50E7"/>
    <w:rsid w:val="006C68CD"/>
    <w:rsid w:val="006D1330"/>
    <w:rsid w:val="006D2C6B"/>
    <w:rsid w:val="006D4555"/>
    <w:rsid w:val="006D4611"/>
    <w:rsid w:val="006E016E"/>
    <w:rsid w:val="006E1390"/>
    <w:rsid w:val="006E1771"/>
    <w:rsid w:val="006E3D10"/>
    <w:rsid w:val="006E559E"/>
    <w:rsid w:val="006F1CF0"/>
    <w:rsid w:val="006F2022"/>
    <w:rsid w:val="006F3219"/>
    <w:rsid w:val="006F740C"/>
    <w:rsid w:val="007053E8"/>
    <w:rsid w:val="00706E78"/>
    <w:rsid w:val="007133F6"/>
    <w:rsid w:val="00714951"/>
    <w:rsid w:val="00717F89"/>
    <w:rsid w:val="00721DE5"/>
    <w:rsid w:val="007247AA"/>
    <w:rsid w:val="00724B0F"/>
    <w:rsid w:val="00725D5F"/>
    <w:rsid w:val="00732365"/>
    <w:rsid w:val="007323B5"/>
    <w:rsid w:val="007324FE"/>
    <w:rsid w:val="00732D5A"/>
    <w:rsid w:val="007377E8"/>
    <w:rsid w:val="00737B4D"/>
    <w:rsid w:val="00737D1C"/>
    <w:rsid w:val="007414B2"/>
    <w:rsid w:val="00741C76"/>
    <w:rsid w:val="0074391B"/>
    <w:rsid w:val="007441B1"/>
    <w:rsid w:val="0074714F"/>
    <w:rsid w:val="00747EA5"/>
    <w:rsid w:val="007518EC"/>
    <w:rsid w:val="00754F1A"/>
    <w:rsid w:val="007600CB"/>
    <w:rsid w:val="00761497"/>
    <w:rsid w:val="00762649"/>
    <w:rsid w:val="0076368F"/>
    <w:rsid w:val="00770370"/>
    <w:rsid w:val="00771317"/>
    <w:rsid w:val="0077314D"/>
    <w:rsid w:val="0077538E"/>
    <w:rsid w:val="00775DC4"/>
    <w:rsid w:val="0078021E"/>
    <w:rsid w:val="00781EB2"/>
    <w:rsid w:val="007849F4"/>
    <w:rsid w:val="00786640"/>
    <w:rsid w:val="007907A6"/>
    <w:rsid w:val="007934C8"/>
    <w:rsid w:val="007946F0"/>
    <w:rsid w:val="00795D6D"/>
    <w:rsid w:val="007A07D5"/>
    <w:rsid w:val="007A3976"/>
    <w:rsid w:val="007B09D4"/>
    <w:rsid w:val="007C20AA"/>
    <w:rsid w:val="007C26F1"/>
    <w:rsid w:val="007C4A91"/>
    <w:rsid w:val="007C4EF2"/>
    <w:rsid w:val="007C5F28"/>
    <w:rsid w:val="007C67B7"/>
    <w:rsid w:val="007C7272"/>
    <w:rsid w:val="007C7B8C"/>
    <w:rsid w:val="007D1EB8"/>
    <w:rsid w:val="007D26C9"/>
    <w:rsid w:val="007D423A"/>
    <w:rsid w:val="007D4969"/>
    <w:rsid w:val="007E2A12"/>
    <w:rsid w:val="007F0C1C"/>
    <w:rsid w:val="007F0D62"/>
    <w:rsid w:val="007F18BC"/>
    <w:rsid w:val="007F237D"/>
    <w:rsid w:val="007F3D78"/>
    <w:rsid w:val="007F421A"/>
    <w:rsid w:val="008009C8"/>
    <w:rsid w:val="008020E4"/>
    <w:rsid w:val="00805381"/>
    <w:rsid w:val="00805397"/>
    <w:rsid w:val="00805CB5"/>
    <w:rsid w:val="008061E4"/>
    <w:rsid w:val="00816C7F"/>
    <w:rsid w:val="00820540"/>
    <w:rsid w:val="00830127"/>
    <w:rsid w:val="00830EB2"/>
    <w:rsid w:val="008314E0"/>
    <w:rsid w:val="008314FC"/>
    <w:rsid w:val="00831BB0"/>
    <w:rsid w:val="008324AE"/>
    <w:rsid w:val="00832B60"/>
    <w:rsid w:val="00833D13"/>
    <w:rsid w:val="00833D72"/>
    <w:rsid w:val="00834B42"/>
    <w:rsid w:val="008434CA"/>
    <w:rsid w:val="0084424E"/>
    <w:rsid w:val="00845122"/>
    <w:rsid w:val="00847609"/>
    <w:rsid w:val="008509EC"/>
    <w:rsid w:val="00852BB2"/>
    <w:rsid w:val="00855339"/>
    <w:rsid w:val="00856375"/>
    <w:rsid w:val="008603CD"/>
    <w:rsid w:val="008616D4"/>
    <w:rsid w:val="008636B8"/>
    <w:rsid w:val="00863C9B"/>
    <w:rsid w:val="0086440D"/>
    <w:rsid w:val="0087199E"/>
    <w:rsid w:val="00872D1A"/>
    <w:rsid w:val="0087374A"/>
    <w:rsid w:val="00876470"/>
    <w:rsid w:val="00885FE8"/>
    <w:rsid w:val="00886168"/>
    <w:rsid w:val="00886E01"/>
    <w:rsid w:val="00887592"/>
    <w:rsid w:val="008903E4"/>
    <w:rsid w:val="00890F4E"/>
    <w:rsid w:val="0089221E"/>
    <w:rsid w:val="008929E8"/>
    <w:rsid w:val="00894DEC"/>
    <w:rsid w:val="00895AD8"/>
    <w:rsid w:val="008969E7"/>
    <w:rsid w:val="008A3F20"/>
    <w:rsid w:val="008A4E72"/>
    <w:rsid w:val="008A661A"/>
    <w:rsid w:val="008A6FE4"/>
    <w:rsid w:val="008B2029"/>
    <w:rsid w:val="008B6638"/>
    <w:rsid w:val="008C177D"/>
    <w:rsid w:val="008C2AF3"/>
    <w:rsid w:val="008C2B40"/>
    <w:rsid w:val="008C392F"/>
    <w:rsid w:val="008C735C"/>
    <w:rsid w:val="008E00C7"/>
    <w:rsid w:val="008E03C8"/>
    <w:rsid w:val="008E05D7"/>
    <w:rsid w:val="008E18EF"/>
    <w:rsid w:val="008E3126"/>
    <w:rsid w:val="008E41D0"/>
    <w:rsid w:val="008E6131"/>
    <w:rsid w:val="008F0E42"/>
    <w:rsid w:val="008F3B9A"/>
    <w:rsid w:val="008F578C"/>
    <w:rsid w:val="008F6029"/>
    <w:rsid w:val="009002A1"/>
    <w:rsid w:val="00901518"/>
    <w:rsid w:val="00902819"/>
    <w:rsid w:val="009049EB"/>
    <w:rsid w:val="009054B2"/>
    <w:rsid w:val="00906CB5"/>
    <w:rsid w:val="00912279"/>
    <w:rsid w:val="00916C15"/>
    <w:rsid w:val="0092582A"/>
    <w:rsid w:val="0092742C"/>
    <w:rsid w:val="00927761"/>
    <w:rsid w:val="009328E8"/>
    <w:rsid w:val="00936EF4"/>
    <w:rsid w:val="00940281"/>
    <w:rsid w:val="00941C20"/>
    <w:rsid w:val="00943067"/>
    <w:rsid w:val="00945F76"/>
    <w:rsid w:val="0094714F"/>
    <w:rsid w:val="00951862"/>
    <w:rsid w:val="00954097"/>
    <w:rsid w:val="00955218"/>
    <w:rsid w:val="00955B58"/>
    <w:rsid w:val="009570E6"/>
    <w:rsid w:val="00957B7C"/>
    <w:rsid w:val="00961637"/>
    <w:rsid w:val="00965456"/>
    <w:rsid w:val="00970203"/>
    <w:rsid w:val="00974200"/>
    <w:rsid w:val="00975E8B"/>
    <w:rsid w:val="00976928"/>
    <w:rsid w:val="00976A8E"/>
    <w:rsid w:val="00976F3D"/>
    <w:rsid w:val="00977945"/>
    <w:rsid w:val="009808AE"/>
    <w:rsid w:val="0098404B"/>
    <w:rsid w:val="009903EA"/>
    <w:rsid w:val="009926B9"/>
    <w:rsid w:val="00992AF1"/>
    <w:rsid w:val="00994F84"/>
    <w:rsid w:val="009A0478"/>
    <w:rsid w:val="009A230D"/>
    <w:rsid w:val="009B140A"/>
    <w:rsid w:val="009B2BA4"/>
    <w:rsid w:val="009B3937"/>
    <w:rsid w:val="009C0C4B"/>
    <w:rsid w:val="009C0C70"/>
    <w:rsid w:val="009C67E5"/>
    <w:rsid w:val="009D13D4"/>
    <w:rsid w:val="009D20D6"/>
    <w:rsid w:val="009D599F"/>
    <w:rsid w:val="009E4DB1"/>
    <w:rsid w:val="009F1709"/>
    <w:rsid w:val="009F2D93"/>
    <w:rsid w:val="009F319D"/>
    <w:rsid w:val="009F410D"/>
    <w:rsid w:val="009F6035"/>
    <w:rsid w:val="009F6721"/>
    <w:rsid w:val="00A00BA8"/>
    <w:rsid w:val="00A0594C"/>
    <w:rsid w:val="00A11CC9"/>
    <w:rsid w:val="00A11DB9"/>
    <w:rsid w:val="00A12AFD"/>
    <w:rsid w:val="00A140CD"/>
    <w:rsid w:val="00A23761"/>
    <w:rsid w:val="00A31224"/>
    <w:rsid w:val="00A3188A"/>
    <w:rsid w:val="00A31B87"/>
    <w:rsid w:val="00A37508"/>
    <w:rsid w:val="00A44C06"/>
    <w:rsid w:val="00A51373"/>
    <w:rsid w:val="00A54068"/>
    <w:rsid w:val="00A542F1"/>
    <w:rsid w:val="00A55A27"/>
    <w:rsid w:val="00A55E87"/>
    <w:rsid w:val="00A6237B"/>
    <w:rsid w:val="00A72EB8"/>
    <w:rsid w:val="00A765D8"/>
    <w:rsid w:val="00A76BC3"/>
    <w:rsid w:val="00A77174"/>
    <w:rsid w:val="00A774A5"/>
    <w:rsid w:val="00A801E4"/>
    <w:rsid w:val="00A877FF"/>
    <w:rsid w:val="00A87F57"/>
    <w:rsid w:val="00A911AD"/>
    <w:rsid w:val="00A92994"/>
    <w:rsid w:val="00A936B3"/>
    <w:rsid w:val="00A97617"/>
    <w:rsid w:val="00A97AC3"/>
    <w:rsid w:val="00AA13A5"/>
    <w:rsid w:val="00AA1551"/>
    <w:rsid w:val="00AA1B5E"/>
    <w:rsid w:val="00AB05FA"/>
    <w:rsid w:val="00AB37B6"/>
    <w:rsid w:val="00AB7AC7"/>
    <w:rsid w:val="00AC57D6"/>
    <w:rsid w:val="00AD65AC"/>
    <w:rsid w:val="00AE0282"/>
    <w:rsid w:val="00AE3D55"/>
    <w:rsid w:val="00AE47AE"/>
    <w:rsid w:val="00AE4886"/>
    <w:rsid w:val="00AE5E98"/>
    <w:rsid w:val="00AE63D5"/>
    <w:rsid w:val="00AE640B"/>
    <w:rsid w:val="00AF200B"/>
    <w:rsid w:val="00AF3323"/>
    <w:rsid w:val="00B0040A"/>
    <w:rsid w:val="00B03AD3"/>
    <w:rsid w:val="00B07CB6"/>
    <w:rsid w:val="00B108E0"/>
    <w:rsid w:val="00B12DDA"/>
    <w:rsid w:val="00B13A5A"/>
    <w:rsid w:val="00B15363"/>
    <w:rsid w:val="00B16C9F"/>
    <w:rsid w:val="00B23E1F"/>
    <w:rsid w:val="00B3134B"/>
    <w:rsid w:val="00B3375C"/>
    <w:rsid w:val="00B34536"/>
    <w:rsid w:val="00B361BD"/>
    <w:rsid w:val="00B37991"/>
    <w:rsid w:val="00B413AD"/>
    <w:rsid w:val="00B476B7"/>
    <w:rsid w:val="00B47D35"/>
    <w:rsid w:val="00B47E17"/>
    <w:rsid w:val="00B51687"/>
    <w:rsid w:val="00B57A2C"/>
    <w:rsid w:val="00B57F12"/>
    <w:rsid w:val="00B607D5"/>
    <w:rsid w:val="00B62AA1"/>
    <w:rsid w:val="00B659F3"/>
    <w:rsid w:val="00B67917"/>
    <w:rsid w:val="00B67FA2"/>
    <w:rsid w:val="00B7009F"/>
    <w:rsid w:val="00B72E65"/>
    <w:rsid w:val="00B76F3F"/>
    <w:rsid w:val="00B77FDD"/>
    <w:rsid w:val="00B8254B"/>
    <w:rsid w:val="00B87345"/>
    <w:rsid w:val="00B92724"/>
    <w:rsid w:val="00B92A62"/>
    <w:rsid w:val="00B94FB3"/>
    <w:rsid w:val="00BB1910"/>
    <w:rsid w:val="00BB1D61"/>
    <w:rsid w:val="00BB234F"/>
    <w:rsid w:val="00BB2E72"/>
    <w:rsid w:val="00BB4BD9"/>
    <w:rsid w:val="00BC0C43"/>
    <w:rsid w:val="00BC0E82"/>
    <w:rsid w:val="00BC1BBF"/>
    <w:rsid w:val="00BC47C8"/>
    <w:rsid w:val="00BD094F"/>
    <w:rsid w:val="00BD38D4"/>
    <w:rsid w:val="00BD5804"/>
    <w:rsid w:val="00BD6DC7"/>
    <w:rsid w:val="00BE0CC3"/>
    <w:rsid w:val="00BE1BC9"/>
    <w:rsid w:val="00BE35C6"/>
    <w:rsid w:val="00BE3F4B"/>
    <w:rsid w:val="00BE455A"/>
    <w:rsid w:val="00BF192C"/>
    <w:rsid w:val="00C001DE"/>
    <w:rsid w:val="00C0393D"/>
    <w:rsid w:val="00C045F3"/>
    <w:rsid w:val="00C10869"/>
    <w:rsid w:val="00C127BD"/>
    <w:rsid w:val="00C15ADF"/>
    <w:rsid w:val="00C162AD"/>
    <w:rsid w:val="00C22B8C"/>
    <w:rsid w:val="00C23F4C"/>
    <w:rsid w:val="00C2484B"/>
    <w:rsid w:val="00C24FB0"/>
    <w:rsid w:val="00C261DF"/>
    <w:rsid w:val="00C26ADD"/>
    <w:rsid w:val="00C3151D"/>
    <w:rsid w:val="00C3154B"/>
    <w:rsid w:val="00C3426D"/>
    <w:rsid w:val="00C34D66"/>
    <w:rsid w:val="00C35C60"/>
    <w:rsid w:val="00C42B1D"/>
    <w:rsid w:val="00C45F9D"/>
    <w:rsid w:val="00C4781B"/>
    <w:rsid w:val="00C50BCC"/>
    <w:rsid w:val="00C53329"/>
    <w:rsid w:val="00C56EDC"/>
    <w:rsid w:val="00C619AD"/>
    <w:rsid w:val="00C62523"/>
    <w:rsid w:val="00C64E7A"/>
    <w:rsid w:val="00C64E88"/>
    <w:rsid w:val="00C671A5"/>
    <w:rsid w:val="00C673D1"/>
    <w:rsid w:val="00C75E75"/>
    <w:rsid w:val="00C7651F"/>
    <w:rsid w:val="00C778F3"/>
    <w:rsid w:val="00C80CE6"/>
    <w:rsid w:val="00C82F96"/>
    <w:rsid w:val="00C831CD"/>
    <w:rsid w:val="00C8706D"/>
    <w:rsid w:val="00C91486"/>
    <w:rsid w:val="00C917D6"/>
    <w:rsid w:val="00C931E4"/>
    <w:rsid w:val="00C9327D"/>
    <w:rsid w:val="00C95776"/>
    <w:rsid w:val="00CA6417"/>
    <w:rsid w:val="00CB65B4"/>
    <w:rsid w:val="00CB7638"/>
    <w:rsid w:val="00CD131F"/>
    <w:rsid w:val="00CD5646"/>
    <w:rsid w:val="00CD5B25"/>
    <w:rsid w:val="00CD5C20"/>
    <w:rsid w:val="00CE20EF"/>
    <w:rsid w:val="00CE30DA"/>
    <w:rsid w:val="00CE54B0"/>
    <w:rsid w:val="00CE60D9"/>
    <w:rsid w:val="00CE64A7"/>
    <w:rsid w:val="00CF178C"/>
    <w:rsid w:val="00CF3839"/>
    <w:rsid w:val="00CF3D22"/>
    <w:rsid w:val="00D00243"/>
    <w:rsid w:val="00D02FC5"/>
    <w:rsid w:val="00D03294"/>
    <w:rsid w:val="00D037C8"/>
    <w:rsid w:val="00D03C07"/>
    <w:rsid w:val="00D044A0"/>
    <w:rsid w:val="00D06A81"/>
    <w:rsid w:val="00D06CD5"/>
    <w:rsid w:val="00D07615"/>
    <w:rsid w:val="00D12A42"/>
    <w:rsid w:val="00D13963"/>
    <w:rsid w:val="00D20C40"/>
    <w:rsid w:val="00D22A87"/>
    <w:rsid w:val="00D31328"/>
    <w:rsid w:val="00D42226"/>
    <w:rsid w:val="00D4238C"/>
    <w:rsid w:val="00D43726"/>
    <w:rsid w:val="00D45F20"/>
    <w:rsid w:val="00D476EE"/>
    <w:rsid w:val="00D515BF"/>
    <w:rsid w:val="00D5167D"/>
    <w:rsid w:val="00D53AE2"/>
    <w:rsid w:val="00D56278"/>
    <w:rsid w:val="00D566D6"/>
    <w:rsid w:val="00D57396"/>
    <w:rsid w:val="00D60021"/>
    <w:rsid w:val="00D6130C"/>
    <w:rsid w:val="00D620D6"/>
    <w:rsid w:val="00D6218B"/>
    <w:rsid w:val="00D62670"/>
    <w:rsid w:val="00D62C1F"/>
    <w:rsid w:val="00D64B8A"/>
    <w:rsid w:val="00D667C6"/>
    <w:rsid w:val="00D675D3"/>
    <w:rsid w:val="00D71527"/>
    <w:rsid w:val="00D731A9"/>
    <w:rsid w:val="00D8392D"/>
    <w:rsid w:val="00D83A47"/>
    <w:rsid w:val="00D83C41"/>
    <w:rsid w:val="00D8669A"/>
    <w:rsid w:val="00D87460"/>
    <w:rsid w:val="00D90D89"/>
    <w:rsid w:val="00D947AD"/>
    <w:rsid w:val="00DA0392"/>
    <w:rsid w:val="00DA1F65"/>
    <w:rsid w:val="00DA33C7"/>
    <w:rsid w:val="00DA6E15"/>
    <w:rsid w:val="00DB0BA6"/>
    <w:rsid w:val="00DB0EAE"/>
    <w:rsid w:val="00DB1A5D"/>
    <w:rsid w:val="00DB2646"/>
    <w:rsid w:val="00DB40F5"/>
    <w:rsid w:val="00DB629C"/>
    <w:rsid w:val="00DB72B8"/>
    <w:rsid w:val="00DB738E"/>
    <w:rsid w:val="00DC2553"/>
    <w:rsid w:val="00DC3102"/>
    <w:rsid w:val="00DC46A8"/>
    <w:rsid w:val="00DC5C2D"/>
    <w:rsid w:val="00DC644C"/>
    <w:rsid w:val="00DC75D8"/>
    <w:rsid w:val="00DD026E"/>
    <w:rsid w:val="00DD7F54"/>
    <w:rsid w:val="00DE7471"/>
    <w:rsid w:val="00DF338E"/>
    <w:rsid w:val="00DF451A"/>
    <w:rsid w:val="00E0323C"/>
    <w:rsid w:val="00E032B8"/>
    <w:rsid w:val="00E03C0A"/>
    <w:rsid w:val="00E04E8D"/>
    <w:rsid w:val="00E05782"/>
    <w:rsid w:val="00E1241D"/>
    <w:rsid w:val="00E2090F"/>
    <w:rsid w:val="00E229CF"/>
    <w:rsid w:val="00E254A4"/>
    <w:rsid w:val="00E26874"/>
    <w:rsid w:val="00E27B29"/>
    <w:rsid w:val="00E36767"/>
    <w:rsid w:val="00E36AEF"/>
    <w:rsid w:val="00E37FDA"/>
    <w:rsid w:val="00E4026E"/>
    <w:rsid w:val="00E405AA"/>
    <w:rsid w:val="00E41EB8"/>
    <w:rsid w:val="00E44D30"/>
    <w:rsid w:val="00E47FB0"/>
    <w:rsid w:val="00E50F73"/>
    <w:rsid w:val="00E53766"/>
    <w:rsid w:val="00E5540D"/>
    <w:rsid w:val="00E55762"/>
    <w:rsid w:val="00E57BBC"/>
    <w:rsid w:val="00E67155"/>
    <w:rsid w:val="00E67EF9"/>
    <w:rsid w:val="00E71D1E"/>
    <w:rsid w:val="00E75A49"/>
    <w:rsid w:val="00E814C9"/>
    <w:rsid w:val="00E81D56"/>
    <w:rsid w:val="00E822E6"/>
    <w:rsid w:val="00E85651"/>
    <w:rsid w:val="00E86AC9"/>
    <w:rsid w:val="00EA2BA9"/>
    <w:rsid w:val="00EA2F3F"/>
    <w:rsid w:val="00EA5FD0"/>
    <w:rsid w:val="00EB1876"/>
    <w:rsid w:val="00EB31CF"/>
    <w:rsid w:val="00EB361D"/>
    <w:rsid w:val="00EB37A8"/>
    <w:rsid w:val="00EB51D5"/>
    <w:rsid w:val="00EB75CA"/>
    <w:rsid w:val="00EB7908"/>
    <w:rsid w:val="00EC0A92"/>
    <w:rsid w:val="00EC2726"/>
    <w:rsid w:val="00EC3B7E"/>
    <w:rsid w:val="00ED1E90"/>
    <w:rsid w:val="00ED7852"/>
    <w:rsid w:val="00EF290A"/>
    <w:rsid w:val="00EF6ED2"/>
    <w:rsid w:val="00EF7F35"/>
    <w:rsid w:val="00F00827"/>
    <w:rsid w:val="00F06697"/>
    <w:rsid w:val="00F10DB7"/>
    <w:rsid w:val="00F11739"/>
    <w:rsid w:val="00F15205"/>
    <w:rsid w:val="00F1733F"/>
    <w:rsid w:val="00F21179"/>
    <w:rsid w:val="00F212A8"/>
    <w:rsid w:val="00F25AF6"/>
    <w:rsid w:val="00F26BE6"/>
    <w:rsid w:val="00F26E8A"/>
    <w:rsid w:val="00F274C1"/>
    <w:rsid w:val="00F2758C"/>
    <w:rsid w:val="00F276ED"/>
    <w:rsid w:val="00F30BAA"/>
    <w:rsid w:val="00F4295C"/>
    <w:rsid w:val="00F43312"/>
    <w:rsid w:val="00F43F7C"/>
    <w:rsid w:val="00F4440F"/>
    <w:rsid w:val="00F4639C"/>
    <w:rsid w:val="00F4669A"/>
    <w:rsid w:val="00F47EC6"/>
    <w:rsid w:val="00F51295"/>
    <w:rsid w:val="00F54D45"/>
    <w:rsid w:val="00F5592C"/>
    <w:rsid w:val="00F56994"/>
    <w:rsid w:val="00F57D2A"/>
    <w:rsid w:val="00F662AE"/>
    <w:rsid w:val="00F66BC4"/>
    <w:rsid w:val="00F67366"/>
    <w:rsid w:val="00F679BC"/>
    <w:rsid w:val="00F67A9F"/>
    <w:rsid w:val="00F71CDE"/>
    <w:rsid w:val="00F7451E"/>
    <w:rsid w:val="00F7451F"/>
    <w:rsid w:val="00F74A9A"/>
    <w:rsid w:val="00F75500"/>
    <w:rsid w:val="00F76C0A"/>
    <w:rsid w:val="00F9494D"/>
    <w:rsid w:val="00F951A0"/>
    <w:rsid w:val="00FA2C67"/>
    <w:rsid w:val="00FA503B"/>
    <w:rsid w:val="00FA6D98"/>
    <w:rsid w:val="00FB1D2E"/>
    <w:rsid w:val="00FB5672"/>
    <w:rsid w:val="00FB5E10"/>
    <w:rsid w:val="00FB6237"/>
    <w:rsid w:val="00FB62C7"/>
    <w:rsid w:val="00FB7486"/>
    <w:rsid w:val="00FB75D7"/>
    <w:rsid w:val="00FC6226"/>
    <w:rsid w:val="00FC6A36"/>
    <w:rsid w:val="00FD093F"/>
    <w:rsid w:val="00FD1030"/>
    <w:rsid w:val="00FD1CFA"/>
    <w:rsid w:val="00FD3047"/>
    <w:rsid w:val="00FD311F"/>
    <w:rsid w:val="00FD3702"/>
    <w:rsid w:val="00FD54E1"/>
    <w:rsid w:val="00FD56CA"/>
    <w:rsid w:val="00FD583F"/>
    <w:rsid w:val="00FD6CDA"/>
    <w:rsid w:val="00FD7E5F"/>
    <w:rsid w:val="00FE34E4"/>
    <w:rsid w:val="00FE7BF2"/>
    <w:rsid w:val="00FF259F"/>
    <w:rsid w:val="00FF4B0B"/>
    <w:rsid w:val="00FF7909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7695B4"/>
  <w15:docId w15:val="{7387FA99-463C-4BA0-A0E0-6447805A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88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21E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04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E04E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E04E8D"/>
  </w:style>
  <w:style w:type="character" w:styleId="a7">
    <w:name w:val="Strong"/>
    <w:basedOn w:val="a0"/>
    <w:uiPriority w:val="22"/>
    <w:qFormat/>
    <w:rsid w:val="00816C7F"/>
    <w:rPr>
      <w:b/>
      <w:bCs/>
    </w:rPr>
  </w:style>
  <w:style w:type="paragraph" w:styleId="a8">
    <w:name w:val="List Paragraph"/>
    <w:basedOn w:val="a"/>
    <w:uiPriority w:val="34"/>
    <w:qFormat/>
    <w:rsid w:val="00C15ADF"/>
    <w:pPr>
      <w:ind w:leftChars="200" w:left="480"/>
    </w:pPr>
    <w:rPr>
      <w:rFonts w:ascii="Calibri" w:hAnsi="Calibri"/>
      <w:szCs w:val="22"/>
    </w:rPr>
  </w:style>
  <w:style w:type="paragraph" w:styleId="a9">
    <w:name w:val="Balloon Text"/>
    <w:basedOn w:val="a"/>
    <w:semiHidden/>
    <w:rsid w:val="009D599F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FF4B0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ody Text Indent"/>
    <w:basedOn w:val="a"/>
    <w:link w:val="ab"/>
    <w:rsid w:val="00B67FA2"/>
    <w:pPr>
      <w:ind w:leftChars="351" w:left="842"/>
    </w:pPr>
    <w:rPr>
      <w:rFonts w:ascii="新細明體" w:hAnsi="新細明體"/>
    </w:rPr>
  </w:style>
  <w:style w:type="character" w:customStyle="1" w:styleId="ab">
    <w:name w:val="本文縮排 字元"/>
    <w:basedOn w:val="a0"/>
    <w:link w:val="aa"/>
    <w:rsid w:val="00B67FA2"/>
    <w:rPr>
      <w:rFonts w:ascii="新細明體" w:hAnsi="新細明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6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暖調藍色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A9D3-8701-41A6-88FB-013A4ABCC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動物房例行環境監測                                         Page：</vt:lpstr>
    </vt:vector>
  </TitlesOfParts>
  <Company>ASCORE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物房例行環境監測                                         Page：</dc:title>
  <dc:creator>user</dc:creator>
  <cp:lastModifiedBy>YC Wang</cp:lastModifiedBy>
  <cp:revision>218</cp:revision>
  <cp:lastPrinted>2023-09-25T06:25:00Z</cp:lastPrinted>
  <dcterms:created xsi:type="dcterms:W3CDTF">2023-09-21T02:07:00Z</dcterms:created>
  <dcterms:modified xsi:type="dcterms:W3CDTF">2023-11-06T08:44:00Z</dcterms:modified>
</cp:coreProperties>
</file>